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6D227" w14:textId="77777777" w:rsidR="00BF6DBD" w:rsidRDefault="00BF6DBD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DDA360" w14:textId="3D803ADB" w:rsidR="006917FA" w:rsidRDefault="008C61F5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17FA">
        <w:rPr>
          <w:rFonts w:ascii="Arial" w:hAnsi="Arial" w:cs="Arial"/>
          <w:b/>
          <w:bCs/>
          <w:sz w:val="24"/>
          <w:szCs w:val="24"/>
        </w:rPr>
        <w:t xml:space="preserve">VIEŠOJO PIRKIMO, VYKDOMO </w:t>
      </w:r>
      <w:r w:rsidR="007F7334">
        <w:rPr>
          <w:rFonts w:ascii="Arial" w:hAnsi="Arial" w:cs="Arial"/>
          <w:b/>
          <w:bCs/>
          <w:sz w:val="24"/>
          <w:szCs w:val="24"/>
        </w:rPr>
        <w:t>SKELBIAMŲ DERYBŲ BŪDU</w:t>
      </w:r>
      <w:r w:rsidR="00B55AE0" w:rsidRPr="006917FA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28C5AE24" w14:textId="400EED6B" w:rsidR="00FB6DAD" w:rsidRDefault="00E35ADC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CIALIOSIOS</w:t>
      </w:r>
      <w:r w:rsidR="00B55AE0" w:rsidRPr="006917FA">
        <w:rPr>
          <w:rFonts w:ascii="Arial" w:hAnsi="Arial" w:cs="Arial"/>
          <w:b/>
          <w:bCs/>
          <w:sz w:val="24"/>
          <w:szCs w:val="24"/>
        </w:rPr>
        <w:t xml:space="preserve"> PIRKIMO SĄLYGOS</w:t>
      </w:r>
    </w:p>
    <w:p w14:paraId="7CCBB327" w14:textId="77777777" w:rsidR="00F67A69" w:rsidRDefault="00F67A69" w:rsidP="00B55AE0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CC2320" w14:paraId="1C5C4F20" w14:textId="77777777" w:rsidTr="00FA48B5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534F9B4" w14:textId="10404425" w:rsidR="00CC2320" w:rsidRPr="00CC2320" w:rsidRDefault="00CC2320" w:rsidP="00CC2320">
            <w:pPr>
              <w:pStyle w:val="Heading1"/>
              <w:rPr>
                <w:sz w:val="22"/>
                <w:szCs w:val="22"/>
              </w:rPr>
            </w:pPr>
            <w:r w:rsidRPr="00CC2320">
              <w:rPr>
                <w:sz w:val="22"/>
                <w:szCs w:val="22"/>
              </w:rPr>
              <w:t>Bendroji informacija</w:t>
            </w:r>
          </w:p>
        </w:tc>
      </w:tr>
      <w:tr w:rsidR="00CC2320" w14:paraId="78768F67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C544536" w14:textId="77777777" w:rsidR="00CC2320" w:rsidRPr="00E247F1" w:rsidRDefault="00CC232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67EFE023" w14:textId="77777777" w:rsidR="00CC2320" w:rsidRPr="00E247F1" w:rsidRDefault="00CC232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2320" w14:paraId="31A4F42A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6869CF" w14:textId="00BFFFB5" w:rsidR="00CC2320" w:rsidRPr="00E247F1" w:rsidRDefault="00F724A6" w:rsidP="005F48C6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ėja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7BB03317" w14:textId="20FCB3A5" w:rsidR="00CC2320" w:rsidRPr="00E247F1" w:rsidRDefault="00000000" w:rsidP="005F48C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9604105"/>
                <w:placeholder>
                  <w:docPart w:val="AE5312BD6FE24BF18E4A724CA3E0FFCB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Content>
                <w:r w:rsidR="002C5BDE">
                  <w:rPr>
                    <w:rFonts w:ascii="Arial" w:hAnsi="Arial" w:cs="Arial"/>
                    <w:sz w:val="20"/>
                    <w:szCs w:val="20"/>
                  </w:rPr>
                  <w:t>AB „Energijos skirstymo operatorius“</w:t>
                </w:r>
              </w:sdtContent>
            </w:sdt>
          </w:p>
        </w:tc>
      </w:tr>
      <w:tr w:rsidR="00CC2320" w14:paraId="170AAEB0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037BE02" w14:textId="77262489" w:rsidR="00CC2320" w:rsidRPr="00E247F1" w:rsidRDefault="00B5030C" w:rsidP="005F48C6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imo teisinis pagrinda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158128E6" w14:textId="09B23BB4" w:rsidR="00CC2320" w:rsidRPr="00E247F1" w:rsidRDefault="00000000" w:rsidP="005F48C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625162"/>
                <w:placeholder>
                  <w:docPart w:val="556561D687364CDC9CF1FFFF77710630"/>
                </w:placeholder>
                <w:comboBox>
                  <w:listItem w:value="[Pasirinkite]"/>
                  <w:listItem w:displayText="VPĮ" w:value="VPĮ"/>
                  <w:listItem w:displayText="PĮ" w:value="PĮ"/>
                </w:comboBox>
              </w:sdtPr>
              <w:sdtContent>
                <w:r w:rsidR="002C5BDE">
                  <w:rPr>
                    <w:rFonts w:ascii="Arial" w:hAnsi="Arial" w:cs="Arial"/>
                    <w:sz w:val="20"/>
                    <w:szCs w:val="20"/>
                  </w:rPr>
                  <w:t>PĮ</w:t>
                </w:r>
              </w:sdtContent>
            </w:sdt>
          </w:p>
        </w:tc>
      </w:tr>
      <w:tr w:rsidR="00E247F1" w14:paraId="16A9D1C8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65616CB" w14:textId="55D576E6" w:rsidR="00E247F1" w:rsidRPr="00E247F1" w:rsidRDefault="001373ED" w:rsidP="005F48C6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imo tipas</w:t>
            </w:r>
          </w:p>
        </w:tc>
        <w:bookmarkStart w:id="0" w:name="_Hlk129006799"/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6FB53B1E" w14:textId="65833C37" w:rsidR="00E247F1" w:rsidRPr="00E247F1" w:rsidRDefault="00000000" w:rsidP="005F48C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7238026"/>
                <w:placeholder>
                  <w:docPart w:val="386FC61A5F534B00B4802E11533626DA"/>
                </w:placeholder>
                <w:comboBox>
                  <w:listItem w:value="[Pasirinkite]"/>
                  <w:listItem w:displayText="skelbiamas tarptautinės vertės pirkimas." w:value="skelbiamas tarptautinės vertės pirkimas."/>
                  <w:listItem w:displayText="skelbiamas supaprastintas pirkimas, kurio vertė viršija mažos vertės pirkimų ribą." w:value="skelbiamas supaprastintas pirkimas, kurio vertė viršija mažos vertės pirkimų ribą."/>
                </w:comboBox>
              </w:sdtPr>
              <w:sdtContent>
                <w:r w:rsidR="002C5BDE">
                  <w:rPr>
                    <w:rFonts w:ascii="Arial" w:hAnsi="Arial" w:cs="Arial"/>
                    <w:sz w:val="20"/>
                    <w:szCs w:val="20"/>
                  </w:rPr>
                  <w:t>skelbiamas tarptautinės vertės pirkimas.</w:t>
                </w:r>
              </w:sdtContent>
            </w:sdt>
            <w:bookmarkEnd w:id="0"/>
          </w:p>
        </w:tc>
      </w:tr>
      <w:tr w:rsidR="00E247F1" w14:paraId="32D687CF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0892F5B" w14:textId="752F9C63" w:rsidR="00E247F1" w:rsidRPr="00E247F1" w:rsidRDefault="00ED6666" w:rsidP="005F48C6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Kontaktinis asmuo pirkime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79EA76A5" w14:textId="7297F2CA" w:rsidR="00E247F1" w:rsidRPr="00925B3A" w:rsidRDefault="00000000" w:rsidP="005F48C6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42024056"/>
                <w:placeholder>
                  <w:docPart w:val="5161E0D38EAD4FC2906BCF620ADF75E9"/>
                </w:placeholder>
                <w:dropDownList>
                  <w:listItem w:value="[Pasirinkite]"/>
                  <w:listItem w:displayText="Pirkimų projektų vadovė Agnė Mozūraitė, Mob.+370 686 12080" w:value="Pirkimų projektų vadovė Agnė Mozūraitė, Mob.+370 686 12080"/>
                  <w:listItem w:displayText="Pirkimų projektų vadovė Alina Dralo, Mob. +370 620 93298" w:value="Pirkimų projektų vadovė Alina Dralo, Mob. +370 620 93298"/>
                  <w:listItem w:displayText="Pirkimų projektų vadovė Eglė Sutkienė, Mob. +370 698 20187" w:value="Pirkimų projektų vadovė Eglė Sutkienė, Mob. +370 698 20187"/>
                  <w:listItem w:displayText="Strateginių pirkimų projektų vadovė Gintarė Alonderytė, Mob. +370 682 98053" w:value="Strateginių pirkimų projektų vadovė Gintarė Alonderytė, Mob. +370 682 98053"/>
                  <w:listItem w:displayText="Pirkimų projektų vadovė Ieva Bučinskaitė, Mob. +370 687 70498" w:value="Pirkimų projektų vadovė Ieva Bučinskaitė, Mob. +370 687 70498"/>
                  <w:listItem w:displayText="Pirkimų projektų vadovė Ilona Kiselienė, Mob. +370 611 05591" w:value="Pirkimų projektų vadovė Ilona Kiselienė, Mob. +370 611 05591"/>
                  <w:listItem w:displayText="Pirkimų projektų vadovė Indrė Unguraitienė, Mob. +370 642 96234" w:value="Pirkimų projektų vadovė Indrė Unguraitienė, Mob. +370 642 96234"/>
                  <w:listItem w:displayText="Viešųjų pirkimų ekspertė Inga Kovaitienė, Mob. +370 694 08582" w:value="Viešųjų pirkimų ekspertė Inga Kovaitienė, Mob. +370 694 08582"/>
                  <w:listItem w:displayText="Pirkimų projektų vadovė Jovita Sebestijonaitė, Mob. +370 686 01945" w:value="Pirkimų projektų vadovė Jovita Sebestijonaitė, Mob. +370 686 01945"/>
                  <w:listItem w:displayText="Strateginių pirkimų projektų vadovė Jūratė Kaupinienė, Mob. +370 665 13258" w:value="Strateginių pirkimų projektų vadovė Jūratė Kaupinienė, Mob. +370 665 13258"/>
                  <w:listItem w:displayText="Pirkimų projektų vadovė Karolina Čižaitė, Mob.+370 612 25185" w:value="Pirkimų projektų vadovė Karolina Čižaitė, Mob.+370 612 25185"/>
                  <w:listItem w:displayText="Viešųjų pirkimų ekspertas Kęstutis Smulkys, Mob. +370 618 37562" w:value="Viešųjų pirkimų ekspertas Kęstutis Smulkys, Mob. +370 618 37562"/>
                  <w:listItem w:displayText="Pirkimų projektų vadovė Lina Juozapaitienė, Mob. +370 695 22694" w:value="Pirkimų projektų vadovė Lina Juozapaitienė, Mob. +370 695 22694"/>
                  <w:listItem w:displayText="Pirkimų projektų vadovė Loreta Leščiuvienė, Mob. +370 612 67387" w:value="Pirkimų projektų vadovė Loreta Leščiuvienė, Mob. +370 612 67387"/>
                  <w:listItem w:displayText="Pirkimų projektų vadovė Marija Grušienė, Mob. +370 682 21615" w:value="Pirkimų projektų vadovė Marija Grušienė, Mob. +370 682 21615"/>
                  <w:listItem w:displayText="Pirkimų projektų vadovas Marius Stankus, Mob. +370 614 04946" w:value="Pirkimų projektų vadovas Marius Stankus, Mob. +370 614 04946"/>
                  <w:listItem w:displayText="Strateginių pirkimų projektų vadovas Mindaugas Brusokas, Mob. +370 655 09771" w:value="Strateginių pirkimų projektų vadovas Mindaugas Brusokas, Mob. +370 655 09771"/>
                  <w:listItem w:displayText="Pirkimų projektų vadovė Raminta Pelėdaitė, Mob. +370 686 44123" w:value="Pirkimų projektų vadovė Raminta Pelėdaitė, Mob. +370 686 44123"/>
                  <w:listItem w:displayText="Pirkimų projektų vadovė Renata Brusokienė, Mob. +370 618 48578" w:value="Pirkimų projektų vadovė Renata Brusokienė, Mob. +370 618 48578"/>
                  <w:listItem w:displayText="Viešųjų pirkimų ekspertė Rūta Alaburdienė, Mob. +370 698 05530" w:value="Viešųjų pirkimų ekspertė Rūta Alaburdienė, Mob. +370 698 05530"/>
                  <w:listItem w:displayText="Pirkimų projektų vadovė Vida Zaikauskienė, Mob. +370 614 57227" w:value="Pirkimų projektų vadovė Vida Zaikauskienė, Mob. +370 614 57227"/>
                  <w:listItem w:displayText="Pirkimų projektų vadovė Viktorija Bušauskienė, Mob. +370 695 05048" w:value="Pirkimų projektų vadovė Viktorija Bušauskienė, Mob. +370 695 05048"/>
                  <w:listItem w:displayText="Pirkimų projektų vadovė Vita Girniūtė, Mob. +370 612 24351" w:value="Pirkimų projektų vadovė Vita Girniūtė, Mob. +370 612 24351"/>
                  <w:listItem w:displayText="Pirkimų projektų vadovė Vita Rastauskienė, Mob. +370 664 78032" w:value="Pirkimų projektų vadovė Vita Rastauskienė, Mob. +370 664 78032"/>
                  <w:listItem w:displayText="Strateginių pirkimų projektų vadovas Vygantas Strolė, Mob. +370 659 79161" w:value="Strateginių pirkimų projektų vadovas Vygantas Strolė, Mob. +370 659 79161"/>
                </w:dropDownList>
              </w:sdtPr>
              <w:sdtContent>
                <w:r w:rsidR="002C5BDE">
                  <w:rPr>
                    <w:rFonts w:ascii="Arial" w:hAnsi="Arial" w:cs="Arial"/>
                    <w:bCs/>
                    <w:sz w:val="20"/>
                    <w:szCs w:val="20"/>
                  </w:rPr>
                  <w:t>Pirkimų projektų vadovė Loreta Leščiuvienė, Mob. +370 612 67387</w:t>
                </w:r>
              </w:sdtContent>
            </w:sdt>
            <w:r w:rsidR="00925B3A" w:rsidRPr="0068599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E247F1" w14:paraId="3373F007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D043A03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663251AB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4A412AB6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FA6BA2D" w14:textId="60DCC165" w:rsidR="00376B06" w:rsidRPr="00993044" w:rsidRDefault="00993044" w:rsidP="00376B06">
            <w:pPr>
              <w:pStyle w:val="Heading1"/>
              <w:rPr>
                <w:sz w:val="22"/>
                <w:szCs w:val="22"/>
              </w:rPr>
            </w:pPr>
            <w:r w:rsidRPr="00993044">
              <w:rPr>
                <w:sz w:val="22"/>
                <w:szCs w:val="22"/>
              </w:rPr>
              <w:t>Perkamas objektas</w:t>
            </w:r>
          </w:p>
        </w:tc>
      </w:tr>
      <w:tr w:rsidR="00E247F1" w14:paraId="4E1717C9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F0EBFF5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03E6F379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2865E5F5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95848D1" w14:textId="394D51C5" w:rsidR="00376B06" w:rsidRPr="00E247F1" w:rsidRDefault="00993044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irkimo objekta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5A515CF0" w14:textId="32043464" w:rsidR="00323C20" w:rsidRPr="00F8244A" w:rsidRDefault="00000000" w:rsidP="00323C20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4828920"/>
                <w:placeholder>
                  <w:docPart w:val="03F1143FC30C49AE97A33B15DE4A92B1"/>
                </w:placeholder>
              </w:sdtPr>
              <w:sdtContent>
                <w:r w:rsidR="002C5BDE" w:rsidRPr="002C5BDE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2026-ESO-86-Trumpųjų žinučių (SMS) siuntimo paslauga</w:t>
                </w:r>
              </w:sdtContent>
            </w:sdt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 xml:space="preserve"> (toliau tekste </w:t>
            </w:r>
            <w:r w:rsidR="00323C2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6967916"/>
                <w:placeholder>
                  <w:docPart w:val="B646A0D910034FF5AAC2F06576654332"/>
                </w:placeholder>
                <w:comboBox>
                  <w:listItem w:value="[Pasirinkite]"/>
                  <w:listItem w:displayText="Prekės" w:value="Prekės"/>
                  <w:listItem w:displayText="Paslaugos" w:value="Paslaugos"/>
                  <w:listItem w:displayText="Darbai" w:value="Darbai"/>
                </w:comboBox>
              </w:sdtPr>
              <w:sdtContent>
                <w:r w:rsidR="002C5BDE">
                  <w:rPr>
                    <w:rFonts w:ascii="Arial" w:hAnsi="Arial" w:cs="Arial"/>
                    <w:sz w:val="20"/>
                    <w:szCs w:val="20"/>
                  </w:rPr>
                  <w:t>Paslaugos</w:t>
                </w:r>
              </w:sdtContent>
            </w:sdt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7AEE70AF" w14:textId="4860A983" w:rsidR="00376B06" w:rsidRPr="00E247F1" w:rsidRDefault="00323C20" w:rsidP="00323C2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44A">
              <w:rPr>
                <w:rFonts w:ascii="Arial" w:hAnsi="Arial" w:cs="Arial"/>
                <w:bCs/>
                <w:sz w:val="20"/>
                <w:szCs w:val="20"/>
              </w:rPr>
              <w:t>Pirkimo objekto charakteristikos ir apimtys nurodytos SPS priede „Techninė specifikacija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“.</w:t>
            </w:r>
          </w:p>
        </w:tc>
      </w:tr>
      <w:tr w:rsidR="00376B06" w14:paraId="1B463202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99F4A26" w14:textId="75C68142" w:rsidR="00376B06" w:rsidRPr="00E247F1" w:rsidRDefault="00323C20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irkimo objekto daly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128F2218" w14:textId="77777777" w:rsidR="003A062B" w:rsidRPr="00635253" w:rsidRDefault="003A062B" w:rsidP="003A062B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5253">
              <w:rPr>
                <w:rFonts w:ascii="Arial" w:hAnsi="Arial" w:cs="Arial"/>
                <w:bCs/>
                <w:sz w:val="20"/>
                <w:szCs w:val="20"/>
              </w:rPr>
              <w:t>Pirkimo objektas į pirkimo objekto dalis neskaidomas ir perkamas viena dalimi.</w:t>
            </w:r>
          </w:p>
          <w:p w14:paraId="0EEC5359" w14:textId="68B1EDBA" w:rsidR="00376B06" w:rsidRPr="00E247F1" w:rsidRDefault="00376B06" w:rsidP="003A062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598EA0E8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80FEAF6" w14:textId="6D29850F" w:rsidR="00376B06" w:rsidRPr="00E247F1" w:rsidRDefault="003A062B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Objektų apžiūra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75B5C68A" w14:textId="4605CB68" w:rsidR="00376B06" w:rsidRPr="002C5BDE" w:rsidRDefault="00BD782B" w:rsidP="002C5BDE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taikoma</w:t>
            </w:r>
          </w:p>
        </w:tc>
      </w:tr>
      <w:tr w:rsidR="00376B06" w14:paraId="5A03C9EA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C2A95A6" w14:textId="77777777" w:rsidR="00376B06" w:rsidRPr="00E247F1" w:rsidRDefault="00376B0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78BBDC6A" w14:textId="77777777" w:rsidR="00376B06" w:rsidRPr="00E247F1" w:rsidRDefault="00376B0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7E08" w14:paraId="707993DF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7284ECB3" w14:textId="24B1EED4" w:rsidR="001D7E08" w:rsidRPr="001D7E08" w:rsidRDefault="001D7E08" w:rsidP="001D7E08">
            <w:pPr>
              <w:pStyle w:val="Heading1"/>
              <w:rPr>
                <w:sz w:val="22"/>
                <w:szCs w:val="22"/>
              </w:rPr>
            </w:pPr>
            <w:r w:rsidRPr="001D7E08">
              <w:rPr>
                <w:sz w:val="22"/>
                <w:szCs w:val="22"/>
              </w:rPr>
              <w:t>Tiekėjų kvalifikacijos vertinimas</w:t>
            </w:r>
          </w:p>
        </w:tc>
      </w:tr>
      <w:tr w:rsidR="003A062B" w14:paraId="2E52B6B2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CD8D617" w14:textId="77777777" w:rsidR="003A062B" w:rsidRPr="00E247F1" w:rsidRDefault="003A062B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7599F4D6" w14:textId="77777777" w:rsidR="003A062B" w:rsidRPr="00E247F1" w:rsidRDefault="003A062B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062B" w14:paraId="74A79279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9A7653F" w14:textId="3934BE18" w:rsidR="003A062B" w:rsidRPr="00E247F1" w:rsidRDefault="001D7E08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Kvalifikacijos reikalavimai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65E3F129" w14:textId="61087655" w:rsidR="003A062B" w:rsidRPr="00E247F1" w:rsidRDefault="00000000" w:rsidP="00FD2A4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6168916"/>
                <w:placeholder>
                  <w:docPart w:val="27E3E7CB603E4C099B8968CE8C4F7672"/>
                </w:placeholder>
                <w:comboBox>
                  <w:listItem w:value="[Pasirinkite]"/>
                  <w:listItem w:displayText="Keliami kvalifikacijos reikalavimai bei kvalifikaciją pagrindžiantys dokumentai nurodomi SPS priede „Reikalavimai tiekėjams (pašalinimo pagrindai, kvalifikacijos reikalavimai)&quot;." w:value="Keliami kvalifikacijos reikalavimai bei kvalifikaciją pagrindžiantys dokumentai nurodomi SPS priede „Reikalavimai tiekėjams (pašalinimo pagrindai, kvalifikacijos reikalavimai)&quot;."/>
                  <w:listItem w:displayText="Nekeliami." w:value="Nekeliami."/>
                </w:comboBox>
              </w:sdtPr>
              <w:sdtContent>
                <w:r w:rsidR="002C5BDE">
                  <w:rPr>
                    <w:rFonts w:ascii="Arial" w:hAnsi="Arial" w:cs="Arial"/>
                    <w:sz w:val="20"/>
                    <w:szCs w:val="20"/>
                  </w:rPr>
                  <w:t>Keliami kvalifikacijos reikalavimai bei kvalifikaciją pagrindžiantys dokumentai nurodomi SPS priede „Reikalavimai tiekėjams (pašalinimo pagrindai, kvalifikacijos reikalavimai)".</w:t>
                </w:r>
              </w:sdtContent>
            </w:sdt>
          </w:p>
        </w:tc>
      </w:tr>
      <w:tr w:rsidR="003A062B" w14:paraId="10D1E7A2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7660886" w14:textId="72A121F9" w:rsidR="003A062B" w:rsidRPr="00E247F1" w:rsidRDefault="009625B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ašalinimo pagrindai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1061BE65" w14:textId="6913FD6C" w:rsidR="003A062B" w:rsidRPr="00E247F1" w:rsidRDefault="00FD2A46" w:rsidP="00FD2A4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074">
              <w:rPr>
                <w:rFonts w:ascii="Arial" w:hAnsi="Arial" w:cs="Arial"/>
                <w:bCs/>
                <w:sz w:val="20"/>
                <w:szCs w:val="20"/>
              </w:rPr>
              <w:t>Taikomi pašalinimo pagrindai ir juos pagrindžiantys dokumentai nurodomi SPS priede „Reikalavimai tiekėjams (pašalinimo pagrindai, kvalifikacijos reikalavimai)</w:t>
            </w:r>
            <w:r w:rsidR="001406C6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1D7E08" w14:paraId="321EA59C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D07437E" w14:textId="2C4A81DE" w:rsidR="001D7E08" w:rsidRPr="00E247F1" w:rsidRDefault="00FD2A46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Kvalifikacinė atranka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1AB52379" w14:textId="7D4D2D72" w:rsidR="001D7E08" w:rsidRPr="002C5BDE" w:rsidRDefault="00071562" w:rsidP="002C5BDE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371">
              <w:rPr>
                <w:rFonts w:ascii="Arial" w:hAnsi="Arial" w:cs="Arial"/>
                <w:bCs/>
                <w:sz w:val="20"/>
                <w:szCs w:val="20"/>
              </w:rPr>
              <w:t>Netaikom</w:t>
            </w:r>
            <w:r w:rsidR="002C5BDE">
              <w:rPr>
                <w:rFonts w:ascii="Arial" w:hAnsi="Arial" w:cs="Arial"/>
                <w:bCs/>
                <w:sz w:val="20"/>
                <w:szCs w:val="20"/>
              </w:rPr>
              <w:t>a.</w:t>
            </w:r>
          </w:p>
        </w:tc>
      </w:tr>
      <w:tr w:rsidR="001D7E08" w14:paraId="5B6F4C67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622F5E5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36404A4D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3C36" w14:paraId="612B5668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748D05FB" w14:textId="20DF3A49" w:rsidR="009F3C36" w:rsidRPr="00AC4444" w:rsidRDefault="00AC4444" w:rsidP="00AC4444">
            <w:pPr>
              <w:pStyle w:val="Heading1"/>
              <w:rPr>
                <w:sz w:val="22"/>
                <w:szCs w:val="22"/>
              </w:rPr>
            </w:pPr>
            <w:r w:rsidRPr="00AC4444">
              <w:rPr>
                <w:sz w:val="22"/>
                <w:szCs w:val="22"/>
              </w:rPr>
              <w:t>Pasiūlymų vertinimas</w:t>
            </w:r>
          </w:p>
        </w:tc>
      </w:tr>
      <w:tr w:rsidR="001D7E08" w14:paraId="68B90FF6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BEE48B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6E525CA5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7E08" w14:paraId="6B53CC30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2209032" w14:textId="2D6CB0A4" w:rsidR="001D7E08" w:rsidRPr="00E247F1" w:rsidRDefault="00AC4444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asiūlymų vertinimo kriterijai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4648A0F6" w14:textId="14FA1B94" w:rsidR="001D7E08" w:rsidRPr="00E247F1" w:rsidRDefault="00C87E6C" w:rsidP="00C87E6C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FDF">
              <w:rPr>
                <w:rFonts w:ascii="Arial" w:hAnsi="Arial" w:cs="Arial"/>
                <w:bCs/>
                <w:sz w:val="20"/>
                <w:szCs w:val="20"/>
              </w:rPr>
              <w:t xml:space="preserve">Pasiūlymai bus vertinami pagal ekonomiškai naudingiausio pasiūlymo vertinimo kriterijų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0C7F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7561472"/>
                <w:placeholder>
                  <w:docPart w:val="816A398BE87D45FC89A41632B3D33583"/>
                </w:placeholder>
                <w:comboBox>
                  <w:listItem w:value="[Pasirinkite]"/>
                  <w:listItem w:displayText="kainą." w:value="kainą."/>
                  <w:listItem w:displayText="kainos ir kokybės santykį. Pasiūlymų ekonominio naudingumo vertinimo metodika pateikiama SPS priede „Ekonominio naudingumo vertinimo metodika“." w:value="kainos ir kokybės santykį. Pasiūlymų ekonominio naudingumo vertinimo metodika pateikiama SPS priede „Ekonominio naudingumo vertinimo metodika“."/>
                  <w:listItem w:displayText="gyvavimo ciklo sąnaudas. Gyvavimo ciklo sąnaudų skaičiavimo metodika pateikiama pasiūlymo priede „Gyvavimo ciklo sąnaudų skaičiuoklė“." w:value="gyvavimo ciklo sąnaudas. Gyvavimo ciklo sąnaudų skaičiavimo metodika pateikiama pasiūlymo priede „Gyvavimo ciklo sąnaudų skaičiuoklė“."/>
                </w:comboBox>
              </w:sdtPr>
              <w:sdtContent>
                <w:r w:rsidR="004C667D">
                  <w:rPr>
                    <w:rFonts w:ascii="Arial" w:hAnsi="Arial" w:cs="Arial"/>
                    <w:sz w:val="20"/>
                    <w:szCs w:val="20"/>
                  </w:rPr>
                  <w:t>kainą.</w:t>
                </w:r>
              </w:sdtContent>
            </w:sdt>
          </w:p>
        </w:tc>
      </w:tr>
      <w:tr w:rsidR="001D7E08" w14:paraId="779F0206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6D1A9B2" w14:textId="1FDFEF2D" w:rsidR="001D7E08" w:rsidRPr="00E247F1" w:rsidRDefault="00D46CF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008D419E">
              <w:t>Tiekėjų priimtinumas ir produktų kilmė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1468129E" w14:textId="09377D5F" w:rsidR="001D7E08" w:rsidRPr="00BD1B2C" w:rsidRDefault="00ED1ED9" w:rsidP="00BD1B2C">
            <w:pPr>
              <w:pStyle w:val="Punktai"/>
              <w:tabs>
                <w:tab w:val="clear" w:pos="366"/>
                <w:tab w:val="left" w:pos="605"/>
              </w:tabs>
              <w:spacing w:after="120"/>
              <w:ind w:left="0" w:right="147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BD1B2C">
              <w:rPr>
                <w:b w:val="0"/>
                <w:bCs w:val="0"/>
                <w:sz w:val="20"/>
                <w:szCs w:val="20"/>
              </w:rPr>
              <w:t>Pirkime bus tikrinamas atitikimas VPĮ 45 straipsnio 2</w:t>
            </w:r>
            <w:r w:rsidRPr="00BD1B2C">
              <w:rPr>
                <w:b w:val="0"/>
                <w:bCs w:val="0"/>
                <w:sz w:val="20"/>
                <w:szCs w:val="20"/>
                <w:vertAlign w:val="superscript"/>
              </w:rPr>
              <w:t>1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dalies 1, 2, 3, 6 punktų / PĮ 58 straipsnio 4</w:t>
            </w:r>
            <w:r w:rsidRPr="00BD1B2C">
              <w:rPr>
                <w:b w:val="0"/>
                <w:bCs w:val="0"/>
                <w:sz w:val="20"/>
                <w:szCs w:val="20"/>
                <w:vertAlign w:val="superscript"/>
              </w:rPr>
              <w:t>1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d</w:t>
            </w:r>
            <w:r w:rsidR="00377A1F">
              <w:rPr>
                <w:b w:val="0"/>
                <w:bCs w:val="0"/>
                <w:sz w:val="20"/>
                <w:szCs w:val="20"/>
              </w:rPr>
              <w:t>alies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1, 2, 3, 6 punktų reikalavimams (</w:t>
            </w:r>
            <w:r w:rsidRPr="0057321F">
              <w:rPr>
                <w:b w:val="0"/>
                <w:bCs w:val="0"/>
                <w:sz w:val="20"/>
                <w:szCs w:val="20"/>
              </w:rPr>
              <w:t>BPS 12.5, ir 13.4 p.)</w:t>
            </w:r>
          </w:p>
        </w:tc>
      </w:tr>
      <w:tr w:rsidR="009F3C36" w14:paraId="7F899123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42C0F75" w14:textId="03216532" w:rsidR="009F3C36" w:rsidRPr="00E247F1" w:rsidRDefault="007D373E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Nacionalinio saugumo reikalavimai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7959A7DC" w14:textId="76340AE6" w:rsidR="009F3C36" w:rsidRPr="00BD1B2C" w:rsidRDefault="00C95E36" w:rsidP="00BD1B2C">
            <w:pPr>
              <w:pStyle w:val="Punktai"/>
              <w:tabs>
                <w:tab w:val="clear" w:pos="366"/>
                <w:tab w:val="left" w:pos="605"/>
              </w:tabs>
              <w:spacing w:after="120"/>
              <w:ind w:left="0" w:right="147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BD1B2C">
              <w:rPr>
                <w:b w:val="0"/>
                <w:bCs w:val="0"/>
                <w:sz w:val="20"/>
                <w:szCs w:val="20"/>
              </w:rPr>
              <w:t xml:space="preserve">Pirkime bus tikrinamas atitikimas VPĮ 37 straipsnio 9 dalies / PĮ 50 straipsnio 9 dalies ir VPĮ 47 straipsnio 9 dalies </w:t>
            </w:r>
            <w:r w:rsidRPr="0057321F">
              <w:rPr>
                <w:b w:val="0"/>
                <w:bCs w:val="0"/>
                <w:sz w:val="20"/>
                <w:szCs w:val="20"/>
              </w:rPr>
              <w:t>reikalavimams (BPS 14.2 p.)</w:t>
            </w:r>
          </w:p>
        </w:tc>
      </w:tr>
      <w:tr w:rsidR="009F3C36" w14:paraId="0903D3C4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A6A5926" w14:textId="420F0180" w:rsidR="009F3C36" w:rsidRPr="00E247F1" w:rsidRDefault="0054302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7CB54E28">
              <w:t>Minimalūs reikalavimai Pirminiams pasiūlymam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787102AA" w14:textId="77777777" w:rsidR="00997C07" w:rsidRPr="00CB7DB0" w:rsidRDefault="00997C07" w:rsidP="00997C07">
            <w:pPr>
              <w:tabs>
                <w:tab w:val="left" w:pos="7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7CB54E28">
              <w:rPr>
                <w:rFonts w:ascii="Arial" w:hAnsi="Arial" w:cs="Arial"/>
                <w:sz w:val="20"/>
                <w:szCs w:val="20"/>
              </w:rPr>
              <w:t>Tiekėjo siūlomos prekės, paslaugos ar darbai turi atitikti pirkimo objektą atsižvelgiant į jo bendrinį pavadinimą (pvz. jei perkami kompiuteriai, negali būti siūlomi telefonai).</w:t>
            </w:r>
          </w:p>
          <w:p w14:paraId="6CEADBEC" w14:textId="3BF5952D" w:rsidR="009F3C36" w:rsidRPr="00E247F1" w:rsidRDefault="00997C07" w:rsidP="00997C0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B54E28">
              <w:rPr>
                <w:rFonts w:ascii="Arial" w:hAnsi="Arial" w:cs="Arial"/>
                <w:sz w:val="20"/>
                <w:szCs w:val="20"/>
              </w:rPr>
              <w:lastRenderedPageBreak/>
              <w:t xml:space="preserve">Atskiros siūlomo pirkimo objekto </w:t>
            </w:r>
            <w:r>
              <w:rPr>
                <w:rFonts w:ascii="Arial" w:hAnsi="Arial" w:cs="Arial"/>
                <w:sz w:val="20"/>
                <w:szCs w:val="20"/>
              </w:rPr>
              <w:t>charakteristikos</w:t>
            </w:r>
            <w:r w:rsidRPr="7CB54E28">
              <w:rPr>
                <w:rFonts w:ascii="Arial" w:hAnsi="Arial" w:cs="Arial"/>
                <w:sz w:val="20"/>
                <w:szCs w:val="20"/>
              </w:rPr>
              <w:t xml:space="preserve"> galės būti tikslinamos ir koreguojamos derybų metu tiek, kiek neapribota derybų objek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373E" w14:paraId="28C3D91F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FDA0C64" w14:textId="37125F57" w:rsidR="007D373E" w:rsidRPr="00E247F1" w:rsidRDefault="00374ED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7CB54E28">
              <w:lastRenderedPageBreak/>
              <w:t>Nepriimtina kaina ir (ar) įkaini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2B1A3DDC" w14:textId="2186649A" w:rsidR="007D373E" w:rsidRPr="004C667D" w:rsidRDefault="00074417" w:rsidP="004C667D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6FEB">
              <w:rPr>
                <w:rFonts w:ascii="Arial" w:hAnsi="Arial" w:cs="Arial"/>
                <w:bCs/>
                <w:sz w:val="20"/>
                <w:szCs w:val="20"/>
              </w:rPr>
              <w:t>Per dideli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ai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ir nepriimtin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i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įkaini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ai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-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bus laikom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-i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įkain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a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>, kur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viršys pasiūlymo formoje nurodyt</w:t>
            </w:r>
            <w:r>
              <w:rPr>
                <w:rFonts w:ascii="Arial" w:hAnsi="Arial" w:cs="Arial"/>
                <w:bCs/>
                <w:sz w:val="20"/>
                <w:szCs w:val="20"/>
              </w:rPr>
              <w:t>ą (-</w:t>
            </w:r>
            <w:proofErr w:type="spellStart"/>
            <w:r w:rsidRPr="008D6FEB">
              <w:rPr>
                <w:rFonts w:ascii="Arial" w:hAnsi="Arial" w:cs="Arial"/>
                <w:bCs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maksimal</w:t>
            </w:r>
            <w:r>
              <w:rPr>
                <w:rFonts w:ascii="Arial" w:hAnsi="Arial" w:cs="Arial"/>
                <w:bCs/>
                <w:sz w:val="20"/>
                <w:szCs w:val="20"/>
              </w:rPr>
              <w:t>ų (-</w:t>
            </w:r>
            <w:proofErr w:type="spellStart"/>
            <w:r w:rsidRPr="008D6FEB">
              <w:rPr>
                <w:rFonts w:ascii="Arial" w:hAnsi="Arial" w:cs="Arial"/>
                <w:bCs/>
                <w:sz w:val="20"/>
                <w:szCs w:val="20"/>
              </w:rPr>
              <w:t>iu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priimt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ą (-</w:t>
            </w:r>
            <w:proofErr w:type="spellStart"/>
            <w:r w:rsidRPr="008D6FEB">
              <w:rPr>
                <w:rFonts w:ascii="Arial" w:hAnsi="Arial" w:cs="Arial"/>
                <w:bCs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įka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į (-</w:t>
            </w:r>
            <w:proofErr w:type="spellStart"/>
            <w:r w:rsidRPr="008D6FEB">
              <w:rPr>
                <w:rFonts w:ascii="Arial" w:hAnsi="Arial" w:cs="Arial"/>
                <w:bCs/>
                <w:sz w:val="20"/>
                <w:szCs w:val="20"/>
              </w:rPr>
              <w:t>iu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D373E" w14:paraId="7F20F689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7C9CE5E" w14:textId="7B6C78CA" w:rsidR="007D373E" w:rsidRPr="00E247F1" w:rsidRDefault="0053629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0078571D">
              <w:t>Galutinio pasiūlymo galiojimo užtikrinima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23FEC038" w14:textId="6D5D47A1" w:rsidR="007D373E" w:rsidRPr="00E247F1" w:rsidRDefault="003A5353" w:rsidP="00BD65E1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5ECE77">
              <w:rPr>
                <w:rFonts w:ascii="Arial" w:hAnsi="Arial" w:cs="Arial"/>
                <w:sz w:val="20"/>
                <w:szCs w:val="20"/>
              </w:rPr>
              <w:t>Galutinio pasiūlymo galiojimas užtikrinamas</w:t>
            </w:r>
            <w:r w:rsidR="00BD6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65ECE77">
              <w:rPr>
                <w:rFonts w:ascii="Arial" w:hAnsi="Arial" w:cs="Arial"/>
                <w:sz w:val="20"/>
                <w:szCs w:val="20"/>
              </w:rPr>
              <w:t>1 proc. dydžio bau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765ECE77">
              <w:rPr>
                <w:rFonts w:ascii="Arial" w:hAnsi="Arial" w:cs="Arial"/>
                <w:sz w:val="20"/>
                <w:szCs w:val="20"/>
              </w:rPr>
              <w:t xml:space="preserve"> nuo Sutarties kainos EUR be PVM</w:t>
            </w:r>
            <w:r w:rsidR="00BD65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373E" w14:paraId="23C52223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CBBF5D5" w14:textId="189C618F" w:rsidR="007D373E" w:rsidRPr="00E247F1" w:rsidRDefault="00E96D5B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Derybų objekto apribojimai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7A3DA0D6" w14:textId="77777777" w:rsidR="00310DFA" w:rsidRDefault="00310DFA" w:rsidP="00310DFA">
            <w:pPr>
              <w:tabs>
                <w:tab w:val="left" w:pos="303"/>
              </w:tabs>
              <w:spacing w:before="60" w:after="60"/>
              <w:ind w:firstLine="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kime derybos nebus vykdomos dėl:</w:t>
            </w:r>
          </w:p>
          <w:p w14:paraId="295029EE" w14:textId="4BA40AB8" w:rsidR="00310DFA" w:rsidRDefault="00310DFA" w:rsidP="00F92970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S 47.2 punkte nurodytų sąlygų;</w:t>
            </w:r>
          </w:p>
          <w:p w14:paraId="0365506E" w14:textId="59B973BF" w:rsidR="00310DFA" w:rsidRDefault="00310DFA" w:rsidP="00F92970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S priedo „</w:t>
            </w:r>
            <w:r w:rsidRPr="006E63EC">
              <w:rPr>
                <w:rFonts w:ascii="Arial" w:hAnsi="Arial" w:cs="Arial"/>
                <w:sz w:val="20"/>
                <w:szCs w:val="20"/>
              </w:rPr>
              <w:t>Techninės specifikacijos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6E63EC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2668294"/>
                <w:placeholder>
                  <w:docPart w:val="ADC9CD6DAB1147F2AC9195530747686D"/>
                </w:placeholder>
              </w:sdtPr>
              <w:sdtContent>
                <w:r w:rsidR="00DD76B0">
                  <w:rPr>
                    <w:rFonts w:ascii="Arial" w:hAnsi="Arial" w:cs="Arial"/>
                    <w:sz w:val="20"/>
                    <w:szCs w:val="20"/>
                  </w:rPr>
                  <w:t>2 ir 3 skyrių</w:t>
                </w:r>
              </w:sdtContent>
            </w:sdt>
            <w:r w:rsidRPr="00A97B89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</w:p>
          <w:p w14:paraId="783DC4C6" w14:textId="77777777" w:rsidR="007D373E" w:rsidRDefault="00310DFA" w:rsidP="00826B09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S priedo „</w:t>
            </w:r>
            <w:r w:rsidRPr="003470DA">
              <w:rPr>
                <w:rFonts w:ascii="Arial" w:hAnsi="Arial" w:cs="Arial"/>
                <w:sz w:val="20"/>
                <w:szCs w:val="20"/>
              </w:rPr>
              <w:t xml:space="preserve">Sutarties </w:t>
            </w:r>
            <w:r>
              <w:rPr>
                <w:rFonts w:ascii="Arial" w:hAnsi="Arial" w:cs="Arial"/>
                <w:sz w:val="20"/>
                <w:szCs w:val="20"/>
              </w:rPr>
              <w:t>projektas“ bendrosios dalies</w:t>
            </w:r>
            <w:r w:rsidRPr="003470DA">
              <w:rPr>
                <w:rFonts w:ascii="Arial" w:hAnsi="Arial" w:cs="Arial"/>
                <w:sz w:val="20"/>
                <w:szCs w:val="20"/>
              </w:rPr>
              <w:t>:</w:t>
            </w:r>
            <w:r w:rsidR="00182A2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5222950"/>
                <w:placeholder>
                  <w:docPart w:val="FDB35EE462F24ED7848694F2F299C777"/>
                </w:placeholder>
              </w:sdtPr>
              <w:sdtContent>
                <w:r w:rsidR="00BF76D5">
                  <w:rPr>
                    <w:rFonts w:ascii="Arial" w:hAnsi="Arial" w:cs="Arial"/>
                    <w:sz w:val="20"/>
                    <w:szCs w:val="20"/>
                  </w:rPr>
                  <w:t>1 skyriaus</w:t>
                </w:r>
              </w:sdtContent>
            </w:sdt>
            <w:r w:rsidR="00826B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D2EC6E" w14:textId="7C029934" w:rsidR="00826B09" w:rsidRPr="00826B09" w:rsidRDefault="00826B09" w:rsidP="00826B09">
            <w:pPr>
              <w:pStyle w:val="ListParagraph"/>
              <w:tabs>
                <w:tab w:val="left" w:pos="303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FA0" w14:paraId="7B2519DB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F8F89CB" w14:textId="572FC35E" w:rsidR="007B1FA0" w:rsidRPr="00E247F1" w:rsidRDefault="007B1FA0" w:rsidP="007B1FA0">
            <w:pPr>
              <w:pStyle w:val="Heading2"/>
            </w:pPr>
            <w:r w:rsidRPr="00F50195">
              <w:t>Kainos išraiška skaičiai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550801DA" w14:textId="6FF2360F" w:rsidR="007B1FA0" w:rsidRPr="00AB3C91" w:rsidRDefault="00AB3C91" w:rsidP="007B1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C91">
              <w:rPr>
                <w:rFonts w:ascii="Arial" w:hAnsi="Arial" w:cs="Arial"/>
                <w:sz w:val="20"/>
                <w:szCs w:val="20"/>
              </w:rPr>
              <w:t xml:space="preserve">Pasiūlymo kaina (įskaitant ir visas kainos sudėtines dalis bei įkainius, jei tokie yra) nurodoma ne daugiau kaip </w:t>
            </w:r>
            <w:r w:rsidR="002B6A17">
              <w:rPr>
                <w:rFonts w:ascii="Arial" w:hAnsi="Arial" w:cs="Arial"/>
                <w:sz w:val="20"/>
                <w:szCs w:val="20"/>
              </w:rPr>
              <w:t>keturi</w:t>
            </w:r>
            <w:r w:rsidRPr="00AB3C91">
              <w:rPr>
                <w:rFonts w:ascii="Arial" w:hAnsi="Arial" w:cs="Arial"/>
                <w:sz w:val="20"/>
                <w:szCs w:val="20"/>
              </w:rPr>
              <w:t>ų skaičių po kablelio tikslumu.</w:t>
            </w:r>
          </w:p>
          <w:p w14:paraId="00A5FE9A" w14:textId="5B8BBE1E" w:rsidR="00AB3C91" w:rsidRPr="00E247F1" w:rsidRDefault="00AB3C91" w:rsidP="007B1F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31B3" w14:paraId="0E246AB1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3822124A" w14:textId="4DC5CED0" w:rsidR="00DB31B3" w:rsidRPr="00DB31B3" w:rsidRDefault="00DB31B3" w:rsidP="00DB31B3">
            <w:pPr>
              <w:pStyle w:val="Heading1"/>
              <w:rPr>
                <w:sz w:val="22"/>
                <w:szCs w:val="22"/>
              </w:rPr>
            </w:pPr>
            <w:r w:rsidRPr="00DB31B3">
              <w:rPr>
                <w:sz w:val="22"/>
                <w:szCs w:val="22"/>
              </w:rPr>
              <w:t>Sutartis</w:t>
            </w:r>
          </w:p>
        </w:tc>
      </w:tr>
      <w:tr w:rsidR="009A5A80" w14:paraId="7FB59AB9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966CC20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77B1EBF2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5A80" w14:paraId="44284BB8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2C90E51" w14:textId="15EBAB0B" w:rsidR="009A5A80" w:rsidRPr="00E247F1" w:rsidRDefault="00DB31B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tipa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0BD14B87" w14:textId="5EDAC055" w:rsidR="00046C07" w:rsidRPr="00D825EA" w:rsidRDefault="00046C07" w:rsidP="00046C07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25EA">
              <w:rPr>
                <w:rFonts w:ascii="Arial" w:hAnsi="Arial" w:cs="Arial"/>
                <w:bCs/>
                <w:sz w:val="20"/>
                <w:szCs w:val="20"/>
              </w:rPr>
              <w:t xml:space="preserve">Su laimėjusiu tiekėju bus sudarom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1127520"/>
                <w:placeholder>
                  <w:docPart w:val="45B4F6B536AA428C8A4CFA13A528E9F0"/>
                </w:placeholder>
                <w:comboBox>
                  <w:listItem w:value="[Pasirinkite]"/>
                  <w:listItem w:displayText="Prekių tiekimo sutartis" w:value="Prekių tiekimo sutartis"/>
                  <w:listItem w:displayText="Paslaugų teikimo sutartis" w:value="Paslaugų teikimo sutartis"/>
                  <w:listItem w:displayText="Darbų atlikimo sutartis" w:value="Darbų atlikimo sutartis"/>
                </w:comboBox>
              </w:sdtPr>
              <w:sdtContent>
                <w:r w:rsidR="006A12B0">
                  <w:rPr>
                    <w:rFonts w:ascii="Arial" w:hAnsi="Arial" w:cs="Arial"/>
                    <w:sz w:val="20"/>
                    <w:szCs w:val="20"/>
                  </w:rPr>
                  <w:t>Paslaugų teikimo sutartis</w:t>
                </w:r>
              </w:sdtContent>
            </w:sdt>
            <w:r w:rsidRPr="00D825E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636ECD4" w14:textId="6E5C7FA2" w:rsidR="002D7062" w:rsidRPr="00963232" w:rsidRDefault="002D7062" w:rsidP="00046C0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A80" w14:paraId="549A1AA6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E3BD0EB" w14:textId="19BF1795" w:rsidR="009A5A80" w:rsidRPr="00E247F1" w:rsidRDefault="00046C07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projekta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620C5041" w14:textId="77777777" w:rsidR="001D58FB" w:rsidRPr="00F26B3D" w:rsidRDefault="001D58FB" w:rsidP="001D58FB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B3D">
              <w:rPr>
                <w:rFonts w:ascii="Arial" w:hAnsi="Arial" w:cs="Arial"/>
                <w:bCs/>
                <w:sz w:val="20"/>
                <w:szCs w:val="20"/>
              </w:rPr>
              <w:t xml:space="preserve">Šiame pirkime pateikiam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F26B3D">
              <w:rPr>
                <w:rFonts w:ascii="Arial" w:hAnsi="Arial" w:cs="Arial"/>
                <w:bCs/>
                <w:sz w:val="20"/>
                <w:szCs w:val="20"/>
              </w:rPr>
              <w:t>utarties projektas (SPS priedas „Sutarties projektas“)</w:t>
            </w:r>
          </w:p>
          <w:p w14:paraId="17CAA7F5" w14:textId="0E2690FE" w:rsidR="009A5A80" w:rsidRPr="00E247F1" w:rsidRDefault="009A5A80" w:rsidP="001D58F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5A80" w14:paraId="2FF2346C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9EA5CFE" w14:textId="7056EFF7" w:rsidR="009A5A80" w:rsidRPr="00E247F1" w:rsidRDefault="001D58FB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kaina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5697A21C" w14:textId="77777777" w:rsidR="00DF164E" w:rsidRPr="00124261" w:rsidRDefault="00DF164E" w:rsidP="00DF164E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4261">
              <w:rPr>
                <w:rFonts w:ascii="Arial" w:hAnsi="Arial" w:cs="Arial"/>
                <w:bCs/>
                <w:sz w:val="20"/>
                <w:szCs w:val="20"/>
              </w:rPr>
              <w:t>Su laimėjusiu tiekėju Sutartis sudaroma:</w:t>
            </w:r>
          </w:p>
          <w:p w14:paraId="6EFE6193" w14:textId="72D3F739" w:rsidR="009A5A80" w:rsidRPr="006A12B0" w:rsidRDefault="00DF164E" w:rsidP="006A12B0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4261">
              <w:rPr>
                <w:rFonts w:ascii="Arial" w:hAnsi="Arial" w:cs="Arial"/>
                <w:bCs/>
                <w:sz w:val="20"/>
                <w:szCs w:val="20"/>
              </w:rPr>
              <w:t xml:space="preserve">maksimaliai galimai Sutarties verte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12426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20062432"/>
                <w:placeholder>
                  <w:docPart w:val="72134065886F4C6C888B32A26EC977C6"/>
                </w:placeholder>
                <w:text/>
              </w:sdtPr>
              <w:sdtContent>
                <w:r w:rsidR="00092B12" w:rsidRPr="00092B12">
                  <w:rPr>
                    <w:rFonts w:ascii="Arial" w:hAnsi="Arial" w:cs="Arial"/>
                    <w:bCs/>
                    <w:sz w:val="20"/>
                    <w:szCs w:val="20"/>
                  </w:rPr>
                  <w:t>2 380 000,00</w:t>
                </w:r>
              </w:sdtContent>
            </w:sdt>
            <w:r w:rsidRPr="00124261">
              <w:rPr>
                <w:rFonts w:ascii="Arial" w:hAnsi="Arial" w:cs="Arial"/>
                <w:bCs/>
                <w:sz w:val="20"/>
                <w:szCs w:val="20"/>
              </w:rPr>
              <w:t xml:space="preserve"> EUR be PVM sumai.</w:t>
            </w:r>
          </w:p>
        </w:tc>
      </w:tr>
      <w:tr w:rsidR="009A5A80" w14:paraId="74469ADB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12568E0" w14:textId="05B4E574" w:rsidR="009A5A80" w:rsidRPr="00E247F1" w:rsidRDefault="00DF164E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vykdymo užtikrinimas banko garantija arba laidavimo draudimu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1335067D" w14:textId="202BF60F" w:rsidR="009A5A80" w:rsidRPr="00E247F1" w:rsidRDefault="0000000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2656001"/>
                <w:placeholder>
                  <w:docPart w:val="31D66EE4295F47999A3541ECE68581C5"/>
                </w:placeholder>
                <w:comboBox>
                  <w:listItem w:value="[Pasirinkite]"/>
                  <w:listItem w:displayText="Taikoma. Reikalavimai Sutarties įvykdymo užtikrinimui ir jo pateikimui nustatyti Sutartyje." w:value="Taikoma. Reikalavimai Sutarties įvykdymo užtikrinimui ir jo pateikimui nustatyti Sutartyje."/>
                  <w:listItem w:displayText="Netaikoma." w:value="Netaikoma."/>
                </w:comboBox>
              </w:sdtPr>
              <w:sdtContent>
                <w:r w:rsidR="00092B12">
                  <w:rPr>
                    <w:rFonts w:ascii="Arial" w:hAnsi="Arial" w:cs="Arial"/>
                    <w:sz w:val="20"/>
                    <w:szCs w:val="20"/>
                  </w:rPr>
                  <w:t>Netaikoma.</w:t>
                </w:r>
              </w:sdtContent>
            </w:sdt>
          </w:p>
        </w:tc>
      </w:tr>
      <w:tr w:rsidR="009A5A80" w14:paraId="0704C314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FA6E9C9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2163A6DA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7023" w14:paraId="423DCEB6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49C3988" w14:textId="77777777" w:rsidR="00EB7023" w:rsidRPr="00E247F1" w:rsidRDefault="00EB7023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5857FACF" w14:textId="77777777" w:rsidR="00EB7023" w:rsidRPr="00E247F1" w:rsidRDefault="00EB7023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7023" w14:paraId="5B77B236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A03FC" w14:textId="353231D4" w:rsidR="00EB7023" w:rsidRPr="00E247F1" w:rsidRDefault="00EB7023" w:rsidP="00450D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S priedai</w:t>
            </w:r>
          </w:p>
        </w:tc>
      </w:tr>
      <w:tr w:rsidR="00B54D34" w14:paraId="7E5B145E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0B3DF" w14:textId="77777777" w:rsidR="00B54D34" w:rsidRPr="00086B37" w:rsidRDefault="001F2B74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B37">
              <w:rPr>
                <w:rFonts w:ascii="Arial" w:hAnsi="Arial" w:cs="Arial"/>
                <w:sz w:val="20"/>
                <w:szCs w:val="20"/>
              </w:rPr>
              <w:t>Reikalavimai tiekėjams (pašalinimo pagrindai, kvalifikacijos reikalavimai);</w:t>
            </w:r>
          </w:p>
          <w:p w14:paraId="3C4A02D2" w14:textId="1F808162" w:rsidR="00086B37" w:rsidRPr="00086B37" w:rsidRDefault="00086B37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B37">
              <w:rPr>
                <w:rFonts w:ascii="Arial" w:hAnsi="Arial" w:cs="Arial"/>
                <w:sz w:val="20"/>
                <w:szCs w:val="20"/>
              </w:rPr>
              <w:t>Pirkimo objektui keliami darniųjų pirkimų reikalavimai;</w:t>
            </w:r>
          </w:p>
        </w:tc>
      </w:tr>
      <w:tr w:rsidR="00B54D34" w14:paraId="30B99024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CFED9" w14:textId="72CD8CAA" w:rsidR="00B54D34" w:rsidRPr="002459F5" w:rsidRDefault="003444BB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nė specifikacija;</w:t>
            </w:r>
          </w:p>
        </w:tc>
      </w:tr>
      <w:tr w:rsidR="00B54D34" w14:paraId="413A5496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086A6" w14:textId="6853FCDF" w:rsidR="00B54D34" w:rsidRPr="00E247F1" w:rsidRDefault="00000000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0522639"/>
                <w:placeholder>
                  <w:docPart w:val="66F671FC34014E518CB69F1A64E60BF4"/>
                </w:placeholder>
                <w:comboBox>
                  <w:listItem w:value="[Pasirinkite]"/>
                  <w:listItem w:displayText="Sutarties projektas" w:value="Sutarties projektas"/>
                  <w:listItem w:displayText="Siūlomos pasirašyti Sutarties sąlygos" w:value="Siūlomos pasirašyti Sutarties sąlygos"/>
                </w:comboBox>
              </w:sdtPr>
              <w:sdtContent>
                <w:r w:rsidR="00092B12">
                  <w:rPr>
                    <w:rFonts w:ascii="Arial" w:hAnsi="Arial" w:cs="Arial"/>
                    <w:sz w:val="20"/>
                    <w:szCs w:val="20"/>
                  </w:rPr>
                  <w:t>Sutarties projektas</w:t>
                </w:r>
              </w:sdtContent>
            </w:sdt>
            <w:r w:rsidR="000654DA" w:rsidRPr="009247D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54D34" w14:paraId="1A3C1B4A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D54D5" w14:textId="616C03D9" w:rsidR="00B54D34" w:rsidRPr="00E247F1" w:rsidRDefault="00F14899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iškos forma;</w:t>
            </w:r>
          </w:p>
        </w:tc>
      </w:tr>
      <w:tr w:rsidR="00B54D34" w14:paraId="096CD5B3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4E9DF" w14:textId="4153E470" w:rsidR="00B54D34" w:rsidRPr="00E247F1" w:rsidRDefault="00F14899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iūlymo forma;</w:t>
            </w:r>
          </w:p>
        </w:tc>
      </w:tr>
      <w:tr w:rsidR="00B54D34" w14:paraId="1B7DD651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6D674" w14:textId="610BDAED" w:rsidR="00B54D34" w:rsidRPr="00E247F1" w:rsidRDefault="00F14899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706D59">
              <w:rPr>
                <w:rFonts w:ascii="Arial" w:hAnsi="Arial" w:cs="Arial"/>
                <w:sz w:val="20"/>
                <w:szCs w:val="20"/>
              </w:rPr>
              <w:t>Klausim</w:t>
            </w:r>
            <w:r>
              <w:rPr>
                <w:rFonts w:ascii="Arial" w:hAnsi="Arial" w:cs="Arial"/>
                <w:sz w:val="20"/>
                <w:szCs w:val="20"/>
              </w:rPr>
              <w:t>ų</w:t>
            </w:r>
            <w:r w:rsidRPr="36706D59">
              <w:rPr>
                <w:rFonts w:ascii="Arial" w:hAnsi="Arial" w:cs="Arial"/>
                <w:sz w:val="20"/>
                <w:szCs w:val="20"/>
              </w:rPr>
              <w:t xml:space="preserve"> / siūlym</w:t>
            </w:r>
            <w:r>
              <w:rPr>
                <w:rFonts w:ascii="Arial" w:hAnsi="Arial" w:cs="Arial"/>
                <w:sz w:val="20"/>
                <w:szCs w:val="20"/>
              </w:rPr>
              <w:t>ų</w:t>
            </w:r>
            <w:r w:rsidRPr="36706D59">
              <w:rPr>
                <w:rFonts w:ascii="Arial" w:hAnsi="Arial" w:cs="Arial"/>
                <w:sz w:val="20"/>
                <w:szCs w:val="20"/>
              </w:rPr>
              <w:t xml:space="preserve"> dėl pirkimo dokumentų</w:t>
            </w:r>
            <w:r>
              <w:rPr>
                <w:rFonts w:ascii="Arial" w:hAnsi="Arial" w:cs="Arial"/>
                <w:sz w:val="20"/>
                <w:szCs w:val="20"/>
              </w:rPr>
              <w:t xml:space="preserve"> forma.</w:t>
            </w:r>
          </w:p>
        </w:tc>
      </w:tr>
      <w:tr w:rsidR="0049430F" w14:paraId="2BF17629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8BE18" w14:textId="77777777" w:rsidR="0049430F" w:rsidRPr="00CF0379" w:rsidRDefault="0049430F" w:rsidP="00F31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0F2" w14:paraId="42FB9701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FA577" w14:textId="26128C52" w:rsidR="000320F2" w:rsidRDefault="00036920" w:rsidP="00F31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389">
              <w:rPr>
                <w:rFonts w:ascii="Arial" w:hAnsi="Arial" w:cs="Arial"/>
                <w:b/>
                <w:bCs/>
                <w:sz w:val="20"/>
                <w:szCs w:val="20"/>
              </w:rPr>
              <w:t>Dokumentų formos, pildomos ir teikiamos Pirkimo vykdytojui papraši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0320F2" w14:paraId="71E9836A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8783C" w14:textId="4CAF113C" w:rsidR="000320F2" w:rsidRPr="00ED5C40" w:rsidRDefault="00647519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C40">
              <w:rPr>
                <w:rFonts w:ascii="Arial" w:hAnsi="Arial" w:cs="Arial"/>
                <w:sz w:val="20"/>
                <w:szCs w:val="20"/>
              </w:rPr>
              <w:t>Tiekėjo rekvizitai ir kita informacija;</w:t>
            </w:r>
          </w:p>
        </w:tc>
      </w:tr>
      <w:tr w:rsidR="000320F2" w14:paraId="7D05370D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2BE23" w14:textId="36EE07A3" w:rsidR="000320F2" w:rsidRDefault="008267E4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841">
              <w:rPr>
                <w:rFonts w:ascii="Arial" w:hAnsi="Arial" w:cs="Arial"/>
                <w:sz w:val="20"/>
                <w:szCs w:val="20"/>
              </w:rPr>
              <w:t>Pažink savo veiklos partnerį klausimyno form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47519" w14:paraId="424D3567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4682C" w14:textId="07218780" w:rsidR="00647519" w:rsidRDefault="00FA1682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258">
              <w:rPr>
                <w:rFonts w:ascii="Arial" w:hAnsi="Arial" w:cs="Arial"/>
                <w:sz w:val="20"/>
                <w:szCs w:val="20"/>
              </w:rPr>
              <w:t xml:space="preserve">Tinkamai įvykdytų </w:t>
            </w:r>
            <w:r w:rsidR="00761787">
              <w:rPr>
                <w:rFonts w:ascii="Arial" w:hAnsi="Arial" w:cs="Arial"/>
                <w:sz w:val="20"/>
                <w:szCs w:val="20"/>
              </w:rPr>
              <w:t xml:space="preserve">ar </w:t>
            </w:r>
            <w:r w:rsidR="00761787" w:rsidRPr="00AC7258">
              <w:rPr>
                <w:rFonts w:ascii="Arial" w:hAnsi="Arial" w:cs="Arial"/>
                <w:sz w:val="20"/>
                <w:szCs w:val="20"/>
              </w:rPr>
              <w:t xml:space="preserve">vykdomų </w:t>
            </w:r>
            <w:r w:rsidRPr="00AC7258">
              <w:rPr>
                <w:rFonts w:ascii="Arial" w:hAnsi="Arial" w:cs="Arial"/>
                <w:sz w:val="20"/>
                <w:szCs w:val="20"/>
              </w:rPr>
              <w:t>sutarčių sąraš</w:t>
            </w:r>
            <w:r>
              <w:rPr>
                <w:rFonts w:ascii="Arial" w:hAnsi="Arial" w:cs="Arial"/>
                <w:sz w:val="20"/>
                <w:szCs w:val="20"/>
              </w:rPr>
              <w:t>o forma;</w:t>
            </w:r>
          </w:p>
        </w:tc>
      </w:tr>
      <w:tr w:rsidR="00647519" w14:paraId="352FD4BD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A05DE" w14:textId="1F37C333" w:rsidR="00647519" w:rsidRDefault="00E9293E" w:rsidP="003E7DC9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460" w:hanging="4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5FB">
              <w:rPr>
                <w:rFonts w:ascii="Arial" w:hAnsi="Arial" w:cs="Arial"/>
                <w:sz w:val="20"/>
                <w:szCs w:val="20"/>
              </w:rPr>
              <w:t>Informacija apie tiekėjo ir jį kontroliuojančių asmenų dalyvavimą nesaugios branduolinės elektrinės statyboje, jos veikloje arba susijusiuose infrastruktūros plėtros projektuos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47519" w14:paraId="79D1B8A7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8340D" w14:textId="6C32D1E8" w:rsidR="00647519" w:rsidRDefault="00FB0278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7BE">
              <w:rPr>
                <w:rFonts w:ascii="Arial" w:hAnsi="Arial" w:cs="Arial"/>
                <w:sz w:val="20"/>
                <w:szCs w:val="20"/>
              </w:rPr>
              <w:t>Informacija apie tiekėją (kontroliuojantys asmenys).</w:t>
            </w:r>
          </w:p>
        </w:tc>
      </w:tr>
    </w:tbl>
    <w:p w14:paraId="7D7F78E9" w14:textId="66341B29" w:rsidR="002D71FC" w:rsidRPr="002A3341" w:rsidRDefault="002D71FC" w:rsidP="0015457E">
      <w:pPr>
        <w:rPr>
          <w:rFonts w:ascii="Arial" w:hAnsi="Arial" w:cs="Arial"/>
          <w:i/>
          <w:iCs/>
          <w:sz w:val="20"/>
          <w:szCs w:val="20"/>
        </w:rPr>
      </w:pPr>
    </w:p>
    <w:sectPr w:rsidR="002D71FC" w:rsidRPr="002A3341" w:rsidSect="00B705D2">
      <w:headerReference w:type="default" r:id="rId11"/>
      <w:headerReference w:type="first" r:id="rId12"/>
      <w:pgSz w:w="11906" w:h="16838"/>
      <w:pgMar w:top="1702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F949F" w14:textId="77777777" w:rsidR="004C4687" w:rsidRDefault="004C4687" w:rsidP="001C65C9">
      <w:pPr>
        <w:spacing w:after="0" w:line="240" w:lineRule="auto"/>
      </w:pPr>
      <w:r>
        <w:separator/>
      </w:r>
    </w:p>
  </w:endnote>
  <w:endnote w:type="continuationSeparator" w:id="0">
    <w:p w14:paraId="7932AD3D" w14:textId="77777777" w:rsidR="004C4687" w:rsidRDefault="004C4687" w:rsidP="001C65C9">
      <w:pPr>
        <w:spacing w:after="0" w:line="240" w:lineRule="auto"/>
      </w:pPr>
      <w:r>
        <w:continuationSeparator/>
      </w:r>
    </w:p>
  </w:endnote>
  <w:endnote w:type="continuationNotice" w:id="1">
    <w:p w14:paraId="60B02E27" w14:textId="77777777" w:rsidR="004C4687" w:rsidRDefault="004C46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D6C27" w14:textId="77777777" w:rsidR="004C4687" w:rsidRDefault="004C4687" w:rsidP="001C65C9">
      <w:pPr>
        <w:spacing w:after="0" w:line="240" w:lineRule="auto"/>
      </w:pPr>
      <w:r>
        <w:separator/>
      </w:r>
    </w:p>
  </w:footnote>
  <w:footnote w:type="continuationSeparator" w:id="0">
    <w:p w14:paraId="72283E77" w14:textId="77777777" w:rsidR="004C4687" w:rsidRDefault="004C4687" w:rsidP="001C65C9">
      <w:pPr>
        <w:spacing w:after="0" w:line="240" w:lineRule="auto"/>
      </w:pPr>
      <w:r>
        <w:continuationSeparator/>
      </w:r>
    </w:p>
  </w:footnote>
  <w:footnote w:type="continuationNotice" w:id="1">
    <w:p w14:paraId="236A1658" w14:textId="77777777" w:rsidR="004C4687" w:rsidRDefault="004C46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E3D6" w14:textId="77777777" w:rsidR="00C61B69" w:rsidRDefault="00C61B69">
    <w:pPr>
      <w:pStyle w:val="Head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0"/>
      <w:gridCol w:w="4648"/>
    </w:tblGrid>
    <w:tr w:rsidR="00C61B69" w:rsidRPr="00FD3EE6" w14:paraId="722A57E3" w14:textId="77777777" w:rsidTr="00C61B69">
      <w:trPr>
        <w:trHeight w:val="263"/>
      </w:trPr>
      <w:tc>
        <w:tcPr>
          <w:tcW w:w="7358" w:type="dxa"/>
        </w:tcPr>
        <w:p w14:paraId="129C3E3E" w14:textId="1AC982BB" w:rsidR="00C61B69" w:rsidRPr="00FD3EE6" w:rsidRDefault="00C61B69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</w:t>
          </w:r>
          <w:r w:rsidRPr="00FD3EE6">
            <w:rPr>
              <w:rFonts w:ascii="Arial" w:hAnsi="Arial" w:cs="Arial"/>
              <w:sz w:val="18"/>
              <w:szCs w:val="18"/>
            </w:rPr>
            <w:t>PS (</w:t>
          </w:r>
          <w:r>
            <w:rPr>
              <w:rFonts w:ascii="Arial" w:hAnsi="Arial" w:cs="Arial"/>
              <w:sz w:val="18"/>
              <w:szCs w:val="18"/>
            </w:rPr>
            <w:t>Skelbiamos derybos</w:t>
          </w:r>
          <w:r w:rsidRPr="00FD3EE6">
            <w:rPr>
              <w:rFonts w:ascii="Arial" w:hAnsi="Arial" w:cs="Arial"/>
              <w:sz w:val="18"/>
              <w:szCs w:val="18"/>
            </w:rPr>
            <w:t xml:space="preserve">), v. </w:t>
          </w:r>
          <w:r w:rsidR="00F92970">
            <w:rPr>
              <w:rFonts w:ascii="Arial" w:hAnsi="Arial" w:cs="Arial"/>
              <w:sz w:val="18"/>
              <w:szCs w:val="18"/>
            </w:rPr>
            <w:t>4</w:t>
          </w:r>
        </w:p>
      </w:tc>
      <w:tc>
        <w:tcPr>
          <w:tcW w:w="7358" w:type="dxa"/>
        </w:tcPr>
        <w:sdt>
          <w:sdtPr>
            <w:rPr>
              <w:rFonts w:ascii="Arial" w:hAnsi="Arial" w:cs="Arial"/>
              <w:sz w:val="18"/>
              <w:szCs w:val="18"/>
            </w:rPr>
            <w:id w:val="-196854643"/>
            <w:docPartObj>
              <w:docPartGallery w:val="Page Numbers (Top of Page)"/>
              <w:docPartUnique/>
            </w:docPartObj>
          </w:sdtPr>
          <w:sdtContent>
            <w:p w14:paraId="0F0C9E87" w14:textId="77777777" w:rsidR="00C61B69" w:rsidRPr="00FD3EE6" w:rsidRDefault="00C61B69" w:rsidP="0092680D">
              <w:pPr>
                <w:pStyle w:val="Head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D7A9E2B" w14:textId="77777777" w:rsidR="00C61B69" w:rsidRDefault="00C61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DADE4" w14:textId="77777777" w:rsidR="00E21C8F" w:rsidRDefault="00E21C8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250395" wp14:editId="5007396E">
          <wp:simplePos x="0" y="0"/>
          <wp:positionH relativeFrom="margin">
            <wp:posOffset>-445273</wp:posOffset>
          </wp:positionH>
          <wp:positionV relativeFrom="margin">
            <wp:posOffset>-1069948</wp:posOffset>
          </wp:positionV>
          <wp:extent cx="2480945" cy="1204595"/>
          <wp:effectExtent l="0" t="0" r="0" b="0"/>
          <wp:wrapNone/>
          <wp:docPr id="1419852830" name="Picture 1419852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120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E0133"/>
    <w:multiLevelType w:val="hybridMultilevel"/>
    <w:tmpl w:val="C66826F8"/>
    <w:lvl w:ilvl="0" w:tplc="6EFAEC68">
      <w:start w:val="1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87991"/>
    <w:multiLevelType w:val="multilevel"/>
    <w:tmpl w:val="948ADBE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7AD2FE5"/>
    <w:multiLevelType w:val="multilevel"/>
    <w:tmpl w:val="9DA8A608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EB83FF3"/>
    <w:multiLevelType w:val="hybridMultilevel"/>
    <w:tmpl w:val="76BA2802"/>
    <w:lvl w:ilvl="0" w:tplc="9C46A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4945">
    <w:abstractNumId w:val="2"/>
  </w:num>
  <w:num w:numId="2" w16cid:durableId="1856381619">
    <w:abstractNumId w:val="1"/>
  </w:num>
  <w:num w:numId="3" w16cid:durableId="574971237">
    <w:abstractNumId w:val="0"/>
  </w:num>
  <w:num w:numId="4" w16cid:durableId="4294788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9"/>
    <w:rsid w:val="00001992"/>
    <w:rsid w:val="0000256C"/>
    <w:rsid w:val="000054D4"/>
    <w:rsid w:val="00014548"/>
    <w:rsid w:val="00014765"/>
    <w:rsid w:val="00014ED4"/>
    <w:rsid w:val="00020C0C"/>
    <w:rsid w:val="00021AF7"/>
    <w:rsid w:val="00024781"/>
    <w:rsid w:val="0002552D"/>
    <w:rsid w:val="000307FB"/>
    <w:rsid w:val="000320F2"/>
    <w:rsid w:val="00033FB9"/>
    <w:rsid w:val="00036920"/>
    <w:rsid w:val="00037027"/>
    <w:rsid w:val="00037EE4"/>
    <w:rsid w:val="000424AB"/>
    <w:rsid w:val="00045971"/>
    <w:rsid w:val="00046C07"/>
    <w:rsid w:val="0005116D"/>
    <w:rsid w:val="00052673"/>
    <w:rsid w:val="00061C83"/>
    <w:rsid w:val="00061F38"/>
    <w:rsid w:val="000654DA"/>
    <w:rsid w:val="00071562"/>
    <w:rsid w:val="000717DE"/>
    <w:rsid w:val="0007336C"/>
    <w:rsid w:val="00074417"/>
    <w:rsid w:val="00076A4D"/>
    <w:rsid w:val="000777A8"/>
    <w:rsid w:val="000805B9"/>
    <w:rsid w:val="00084596"/>
    <w:rsid w:val="00086204"/>
    <w:rsid w:val="00086B37"/>
    <w:rsid w:val="00086F15"/>
    <w:rsid w:val="00092B12"/>
    <w:rsid w:val="000A0320"/>
    <w:rsid w:val="000A3930"/>
    <w:rsid w:val="000A6641"/>
    <w:rsid w:val="000B0847"/>
    <w:rsid w:val="000B131F"/>
    <w:rsid w:val="000B2155"/>
    <w:rsid w:val="000B2CDE"/>
    <w:rsid w:val="000C023F"/>
    <w:rsid w:val="000C38FC"/>
    <w:rsid w:val="000C499D"/>
    <w:rsid w:val="000C5CBA"/>
    <w:rsid w:val="000C74A3"/>
    <w:rsid w:val="000D1235"/>
    <w:rsid w:val="000D1794"/>
    <w:rsid w:val="000D4FBE"/>
    <w:rsid w:val="000E0C96"/>
    <w:rsid w:val="000E18DA"/>
    <w:rsid w:val="000E3F6A"/>
    <w:rsid w:val="000E5BE6"/>
    <w:rsid w:val="000E6A6D"/>
    <w:rsid w:val="000F0340"/>
    <w:rsid w:val="000F2A01"/>
    <w:rsid w:val="000F2A89"/>
    <w:rsid w:val="000F4563"/>
    <w:rsid w:val="0010195E"/>
    <w:rsid w:val="00101A9C"/>
    <w:rsid w:val="00105A39"/>
    <w:rsid w:val="00106D5B"/>
    <w:rsid w:val="00107560"/>
    <w:rsid w:val="00113698"/>
    <w:rsid w:val="00113F8B"/>
    <w:rsid w:val="001148B3"/>
    <w:rsid w:val="0011566E"/>
    <w:rsid w:val="0012260A"/>
    <w:rsid w:val="001257F7"/>
    <w:rsid w:val="001268AE"/>
    <w:rsid w:val="00134397"/>
    <w:rsid w:val="00134ABA"/>
    <w:rsid w:val="00134FFC"/>
    <w:rsid w:val="001373ED"/>
    <w:rsid w:val="001405BB"/>
    <w:rsid w:val="001406C6"/>
    <w:rsid w:val="00140BBA"/>
    <w:rsid w:val="00141828"/>
    <w:rsid w:val="001446CA"/>
    <w:rsid w:val="001469D3"/>
    <w:rsid w:val="00147B1D"/>
    <w:rsid w:val="001519A0"/>
    <w:rsid w:val="0015457E"/>
    <w:rsid w:val="001607F7"/>
    <w:rsid w:val="0016734C"/>
    <w:rsid w:val="00182A2E"/>
    <w:rsid w:val="00183893"/>
    <w:rsid w:val="00185305"/>
    <w:rsid w:val="0018737F"/>
    <w:rsid w:val="00191CDA"/>
    <w:rsid w:val="00193755"/>
    <w:rsid w:val="00194339"/>
    <w:rsid w:val="00195D4B"/>
    <w:rsid w:val="0019615E"/>
    <w:rsid w:val="00196786"/>
    <w:rsid w:val="00196CC7"/>
    <w:rsid w:val="001978AC"/>
    <w:rsid w:val="001A02B5"/>
    <w:rsid w:val="001A446C"/>
    <w:rsid w:val="001A72F3"/>
    <w:rsid w:val="001B193E"/>
    <w:rsid w:val="001B36D7"/>
    <w:rsid w:val="001B69B0"/>
    <w:rsid w:val="001B7E1A"/>
    <w:rsid w:val="001C056F"/>
    <w:rsid w:val="001C65C9"/>
    <w:rsid w:val="001C69EF"/>
    <w:rsid w:val="001D029C"/>
    <w:rsid w:val="001D58FB"/>
    <w:rsid w:val="001D5FBD"/>
    <w:rsid w:val="001D6868"/>
    <w:rsid w:val="001D6FFB"/>
    <w:rsid w:val="001D7E08"/>
    <w:rsid w:val="001D7FBC"/>
    <w:rsid w:val="001E063A"/>
    <w:rsid w:val="001E3037"/>
    <w:rsid w:val="001E3A64"/>
    <w:rsid w:val="001E4157"/>
    <w:rsid w:val="001E67D6"/>
    <w:rsid w:val="001F2B74"/>
    <w:rsid w:val="0020032F"/>
    <w:rsid w:val="002017B2"/>
    <w:rsid w:val="00206ED2"/>
    <w:rsid w:val="0020745B"/>
    <w:rsid w:val="002075F4"/>
    <w:rsid w:val="0020799B"/>
    <w:rsid w:val="00215DEF"/>
    <w:rsid w:val="00222CAB"/>
    <w:rsid w:val="0022440E"/>
    <w:rsid w:val="002253A0"/>
    <w:rsid w:val="00233EA1"/>
    <w:rsid w:val="00244FC3"/>
    <w:rsid w:val="002459F5"/>
    <w:rsid w:val="0024706F"/>
    <w:rsid w:val="002503EA"/>
    <w:rsid w:val="002513DF"/>
    <w:rsid w:val="00254087"/>
    <w:rsid w:val="00254EF4"/>
    <w:rsid w:val="00255261"/>
    <w:rsid w:val="002564FF"/>
    <w:rsid w:val="00262065"/>
    <w:rsid w:val="002653C0"/>
    <w:rsid w:val="0027003B"/>
    <w:rsid w:val="00270F81"/>
    <w:rsid w:val="002729C1"/>
    <w:rsid w:val="00272B0B"/>
    <w:rsid w:val="00275164"/>
    <w:rsid w:val="002758EA"/>
    <w:rsid w:val="002775AF"/>
    <w:rsid w:val="00286446"/>
    <w:rsid w:val="00290B2F"/>
    <w:rsid w:val="00295A9F"/>
    <w:rsid w:val="002966EE"/>
    <w:rsid w:val="00297AAA"/>
    <w:rsid w:val="002A3341"/>
    <w:rsid w:val="002A6479"/>
    <w:rsid w:val="002B3007"/>
    <w:rsid w:val="002B6A17"/>
    <w:rsid w:val="002C0FAB"/>
    <w:rsid w:val="002C2073"/>
    <w:rsid w:val="002C3039"/>
    <w:rsid w:val="002C40CB"/>
    <w:rsid w:val="002C5BDE"/>
    <w:rsid w:val="002D189F"/>
    <w:rsid w:val="002D42F4"/>
    <w:rsid w:val="002D4ECA"/>
    <w:rsid w:val="002D6621"/>
    <w:rsid w:val="002D7062"/>
    <w:rsid w:val="002D70AC"/>
    <w:rsid w:val="002D71FC"/>
    <w:rsid w:val="002E3A16"/>
    <w:rsid w:val="002F37A0"/>
    <w:rsid w:val="002F572A"/>
    <w:rsid w:val="002F5B76"/>
    <w:rsid w:val="00301F7C"/>
    <w:rsid w:val="0030297D"/>
    <w:rsid w:val="00310DFA"/>
    <w:rsid w:val="00311503"/>
    <w:rsid w:val="003148D6"/>
    <w:rsid w:val="00315DE8"/>
    <w:rsid w:val="00323C20"/>
    <w:rsid w:val="00336B61"/>
    <w:rsid w:val="00336F41"/>
    <w:rsid w:val="003444BB"/>
    <w:rsid w:val="003447A7"/>
    <w:rsid w:val="00345264"/>
    <w:rsid w:val="00345C12"/>
    <w:rsid w:val="00357526"/>
    <w:rsid w:val="00362588"/>
    <w:rsid w:val="00365AD8"/>
    <w:rsid w:val="00365AE4"/>
    <w:rsid w:val="00365DD4"/>
    <w:rsid w:val="0036602F"/>
    <w:rsid w:val="00366F9E"/>
    <w:rsid w:val="003705C0"/>
    <w:rsid w:val="00374ED3"/>
    <w:rsid w:val="00374F09"/>
    <w:rsid w:val="003767C4"/>
    <w:rsid w:val="00376B06"/>
    <w:rsid w:val="00377A1F"/>
    <w:rsid w:val="00383D55"/>
    <w:rsid w:val="00383D86"/>
    <w:rsid w:val="003846CA"/>
    <w:rsid w:val="00385242"/>
    <w:rsid w:val="00387F29"/>
    <w:rsid w:val="00392342"/>
    <w:rsid w:val="003929BB"/>
    <w:rsid w:val="00394054"/>
    <w:rsid w:val="00394B16"/>
    <w:rsid w:val="003966D1"/>
    <w:rsid w:val="003A062B"/>
    <w:rsid w:val="003A2D3D"/>
    <w:rsid w:val="003A31EC"/>
    <w:rsid w:val="003A5353"/>
    <w:rsid w:val="003A6F9C"/>
    <w:rsid w:val="003B069A"/>
    <w:rsid w:val="003B215C"/>
    <w:rsid w:val="003B2327"/>
    <w:rsid w:val="003B4CDB"/>
    <w:rsid w:val="003C2048"/>
    <w:rsid w:val="003C7067"/>
    <w:rsid w:val="003D017E"/>
    <w:rsid w:val="003D1097"/>
    <w:rsid w:val="003D1655"/>
    <w:rsid w:val="003D2619"/>
    <w:rsid w:val="003E08BD"/>
    <w:rsid w:val="003E1E0E"/>
    <w:rsid w:val="003E4C4D"/>
    <w:rsid w:val="003E7DC9"/>
    <w:rsid w:val="003F2EEE"/>
    <w:rsid w:val="003F5709"/>
    <w:rsid w:val="003F77FA"/>
    <w:rsid w:val="003F7D75"/>
    <w:rsid w:val="004039BC"/>
    <w:rsid w:val="00407F10"/>
    <w:rsid w:val="00412CF0"/>
    <w:rsid w:val="00421959"/>
    <w:rsid w:val="00423497"/>
    <w:rsid w:val="00424D3C"/>
    <w:rsid w:val="00425E22"/>
    <w:rsid w:val="00426661"/>
    <w:rsid w:val="00431CC8"/>
    <w:rsid w:val="00432D4D"/>
    <w:rsid w:val="00441949"/>
    <w:rsid w:val="00441E28"/>
    <w:rsid w:val="00443226"/>
    <w:rsid w:val="004436C6"/>
    <w:rsid w:val="00445EC4"/>
    <w:rsid w:val="00450D34"/>
    <w:rsid w:val="00456203"/>
    <w:rsid w:val="00457FBD"/>
    <w:rsid w:val="00461EA9"/>
    <w:rsid w:val="004627B0"/>
    <w:rsid w:val="00465C25"/>
    <w:rsid w:val="00466191"/>
    <w:rsid w:val="004661AA"/>
    <w:rsid w:val="00466DEC"/>
    <w:rsid w:val="00467D25"/>
    <w:rsid w:val="0047412D"/>
    <w:rsid w:val="0047743F"/>
    <w:rsid w:val="00477FDA"/>
    <w:rsid w:val="00480812"/>
    <w:rsid w:val="004815AD"/>
    <w:rsid w:val="00481E0B"/>
    <w:rsid w:val="004827EF"/>
    <w:rsid w:val="004839F5"/>
    <w:rsid w:val="004849FA"/>
    <w:rsid w:val="0049430F"/>
    <w:rsid w:val="004A0C87"/>
    <w:rsid w:val="004A24CC"/>
    <w:rsid w:val="004A6433"/>
    <w:rsid w:val="004B258A"/>
    <w:rsid w:val="004B4E63"/>
    <w:rsid w:val="004C08A7"/>
    <w:rsid w:val="004C0F4B"/>
    <w:rsid w:val="004C10E5"/>
    <w:rsid w:val="004C4687"/>
    <w:rsid w:val="004C4EB4"/>
    <w:rsid w:val="004C667D"/>
    <w:rsid w:val="004C739F"/>
    <w:rsid w:val="004D2936"/>
    <w:rsid w:val="004D43BB"/>
    <w:rsid w:val="004D64F8"/>
    <w:rsid w:val="004E5701"/>
    <w:rsid w:val="004E6771"/>
    <w:rsid w:val="004F0943"/>
    <w:rsid w:val="004F0D2A"/>
    <w:rsid w:val="004F0D47"/>
    <w:rsid w:val="004F68B5"/>
    <w:rsid w:val="004F6D83"/>
    <w:rsid w:val="004F7631"/>
    <w:rsid w:val="00501546"/>
    <w:rsid w:val="005042A5"/>
    <w:rsid w:val="0050447E"/>
    <w:rsid w:val="005110E8"/>
    <w:rsid w:val="0051576D"/>
    <w:rsid w:val="00517033"/>
    <w:rsid w:val="00525083"/>
    <w:rsid w:val="00527A79"/>
    <w:rsid w:val="00533B82"/>
    <w:rsid w:val="005347F7"/>
    <w:rsid w:val="0053493B"/>
    <w:rsid w:val="00536293"/>
    <w:rsid w:val="00536FFE"/>
    <w:rsid w:val="0054034D"/>
    <w:rsid w:val="00543025"/>
    <w:rsid w:val="00545B81"/>
    <w:rsid w:val="00545FA6"/>
    <w:rsid w:val="005469D7"/>
    <w:rsid w:val="00547D63"/>
    <w:rsid w:val="00550AC7"/>
    <w:rsid w:val="00551536"/>
    <w:rsid w:val="00552028"/>
    <w:rsid w:val="00552705"/>
    <w:rsid w:val="005566FC"/>
    <w:rsid w:val="00557680"/>
    <w:rsid w:val="0057321F"/>
    <w:rsid w:val="00583548"/>
    <w:rsid w:val="00584817"/>
    <w:rsid w:val="005901FA"/>
    <w:rsid w:val="00591CFD"/>
    <w:rsid w:val="00593A4F"/>
    <w:rsid w:val="00594A6F"/>
    <w:rsid w:val="005952B5"/>
    <w:rsid w:val="0059610D"/>
    <w:rsid w:val="005A0123"/>
    <w:rsid w:val="005A398B"/>
    <w:rsid w:val="005A3BD1"/>
    <w:rsid w:val="005A5D31"/>
    <w:rsid w:val="005B2DE5"/>
    <w:rsid w:val="005B6DA2"/>
    <w:rsid w:val="005C5A1E"/>
    <w:rsid w:val="005C7D41"/>
    <w:rsid w:val="005D055F"/>
    <w:rsid w:val="005D096A"/>
    <w:rsid w:val="005D1C7A"/>
    <w:rsid w:val="005D1E18"/>
    <w:rsid w:val="005D68AD"/>
    <w:rsid w:val="005E0D3E"/>
    <w:rsid w:val="005F48C6"/>
    <w:rsid w:val="005F4922"/>
    <w:rsid w:val="00600EF2"/>
    <w:rsid w:val="006021D1"/>
    <w:rsid w:val="006034B7"/>
    <w:rsid w:val="00603C8B"/>
    <w:rsid w:val="00606524"/>
    <w:rsid w:val="00606C69"/>
    <w:rsid w:val="00616888"/>
    <w:rsid w:val="00617779"/>
    <w:rsid w:val="006275A5"/>
    <w:rsid w:val="006313EB"/>
    <w:rsid w:val="00631894"/>
    <w:rsid w:val="00634DA4"/>
    <w:rsid w:val="00636BBE"/>
    <w:rsid w:val="00640E4B"/>
    <w:rsid w:val="00642FC0"/>
    <w:rsid w:val="00643A02"/>
    <w:rsid w:val="00647519"/>
    <w:rsid w:val="00647F0D"/>
    <w:rsid w:val="00651F1C"/>
    <w:rsid w:val="00652EA0"/>
    <w:rsid w:val="00652FF8"/>
    <w:rsid w:val="00660EC6"/>
    <w:rsid w:val="00661DB2"/>
    <w:rsid w:val="00663858"/>
    <w:rsid w:val="00664B64"/>
    <w:rsid w:val="00667FA6"/>
    <w:rsid w:val="0067010A"/>
    <w:rsid w:val="006706D4"/>
    <w:rsid w:val="00673C16"/>
    <w:rsid w:val="00674AC1"/>
    <w:rsid w:val="00674CBE"/>
    <w:rsid w:val="006753B7"/>
    <w:rsid w:val="00676E2B"/>
    <w:rsid w:val="0067725E"/>
    <w:rsid w:val="006815DC"/>
    <w:rsid w:val="00682069"/>
    <w:rsid w:val="00682D06"/>
    <w:rsid w:val="00684C90"/>
    <w:rsid w:val="00684DDB"/>
    <w:rsid w:val="006917FA"/>
    <w:rsid w:val="006A12B0"/>
    <w:rsid w:val="006A1EE6"/>
    <w:rsid w:val="006A5E1D"/>
    <w:rsid w:val="006A5FA1"/>
    <w:rsid w:val="006B0187"/>
    <w:rsid w:val="006B0300"/>
    <w:rsid w:val="006B1296"/>
    <w:rsid w:val="006B4128"/>
    <w:rsid w:val="006B6314"/>
    <w:rsid w:val="006B68EA"/>
    <w:rsid w:val="006B7F43"/>
    <w:rsid w:val="006C6260"/>
    <w:rsid w:val="006C6549"/>
    <w:rsid w:val="006D0070"/>
    <w:rsid w:val="006D0C22"/>
    <w:rsid w:val="006E0817"/>
    <w:rsid w:val="006E1A8E"/>
    <w:rsid w:val="006E2DFC"/>
    <w:rsid w:val="006E35FC"/>
    <w:rsid w:val="006E53C3"/>
    <w:rsid w:val="006E6CE2"/>
    <w:rsid w:val="006F231D"/>
    <w:rsid w:val="006F31B3"/>
    <w:rsid w:val="00701D86"/>
    <w:rsid w:val="00704B81"/>
    <w:rsid w:val="00707D6B"/>
    <w:rsid w:val="00710BFC"/>
    <w:rsid w:val="00710D76"/>
    <w:rsid w:val="00713213"/>
    <w:rsid w:val="007144E5"/>
    <w:rsid w:val="00716B1C"/>
    <w:rsid w:val="00716C23"/>
    <w:rsid w:val="00720368"/>
    <w:rsid w:val="00732A89"/>
    <w:rsid w:val="007339E0"/>
    <w:rsid w:val="00733CD0"/>
    <w:rsid w:val="00737F3E"/>
    <w:rsid w:val="00742CE9"/>
    <w:rsid w:val="00742F67"/>
    <w:rsid w:val="0074714E"/>
    <w:rsid w:val="0074728E"/>
    <w:rsid w:val="007503FF"/>
    <w:rsid w:val="00750438"/>
    <w:rsid w:val="0075353F"/>
    <w:rsid w:val="007537E9"/>
    <w:rsid w:val="00755CE7"/>
    <w:rsid w:val="00756F36"/>
    <w:rsid w:val="00761787"/>
    <w:rsid w:val="00761B67"/>
    <w:rsid w:val="0076246F"/>
    <w:rsid w:val="007664E6"/>
    <w:rsid w:val="007670E7"/>
    <w:rsid w:val="007719BA"/>
    <w:rsid w:val="00772BE3"/>
    <w:rsid w:val="007757F6"/>
    <w:rsid w:val="00775F05"/>
    <w:rsid w:val="00777085"/>
    <w:rsid w:val="00782658"/>
    <w:rsid w:val="00782800"/>
    <w:rsid w:val="0078638B"/>
    <w:rsid w:val="00790130"/>
    <w:rsid w:val="00794423"/>
    <w:rsid w:val="00796654"/>
    <w:rsid w:val="007A1B64"/>
    <w:rsid w:val="007A49AC"/>
    <w:rsid w:val="007A54DB"/>
    <w:rsid w:val="007A76A9"/>
    <w:rsid w:val="007B1566"/>
    <w:rsid w:val="007B1FA0"/>
    <w:rsid w:val="007B2164"/>
    <w:rsid w:val="007B2483"/>
    <w:rsid w:val="007B6D93"/>
    <w:rsid w:val="007B7DD0"/>
    <w:rsid w:val="007C15D6"/>
    <w:rsid w:val="007C26F6"/>
    <w:rsid w:val="007D2FCE"/>
    <w:rsid w:val="007D373E"/>
    <w:rsid w:val="007D6DCE"/>
    <w:rsid w:val="007E2135"/>
    <w:rsid w:val="007E5293"/>
    <w:rsid w:val="007F5ADF"/>
    <w:rsid w:val="007F7334"/>
    <w:rsid w:val="007F7451"/>
    <w:rsid w:val="00801B07"/>
    <w:rsid w:val="00810694"/>
    <w:rsid w:val="0081328C"/>
    <w:rsid w:val="00814EDB"/>
    <w:rsid w:val="0081695E"/>
    <w:rsid w:val="00821AC6"/>
    <w:rsid w:val="008220BF"/>
    <w:rsid w:val="00825CAF"/>
    <w:rsid w:val="008267E4"/>
    <w:rsid w:val="00826B09"/>
    <w:rsid w:val="0082717F"/>
    <w:rsid w:val="00827873"/>
    <w:rsid w:val="0083194C"/>
    <w:rsid w:val="00840E83"/>
    <w:rsid w:val="00842D89"/>
    <w:rsid w:val="00844082"/>
    <w:rsid w:val="00846070"/>
    <w:rsid w:val="00847839"/>
    <w:rsid w:val="008518C4"/>
    <w:rsid w:val="008544BF"/>
    <w:rsid w:val="00862747"/>
    <w:rsid w:val="008659E2"/>
    <w:rsid w:val="008717C1"/>
    <w:rsid w:val="00873DBD"/>
    <w:rsid w:val="008763EB"/>
    <w:rsid w:val="008768AB"/>
    <w:rsid w:val="0088015F"/>
    <w:rsid w:val="00886D4F"/>
    <w:rsid w:val="00891971"/>
    <w:rsid w:val="00892BCC"/>
    <w:rsid w:val="00892EA7"/>
    <w:rsid w:val="00893241"/>
    <w:rsid w:val="00893CA2"/>
    <w:rsid w:val="00896134"/>
    <w:rsid w:val="008A1F08"/>
    <w:rsid w:val="008A211E"/>
    <w:rsid w:val="008A3CCE"/>
    <w:rsid w:val="008A3F5F"/>
    <w:rsid w:val="008A55C2"/>
    <w:rsid w:val="008A6325"/>
    <w:rsid w:val="008B35DE"/>
    <w:rsid w:val="008B37BA"/>
    <w:rsid w:val="008B416E"/>
    <w:rsid w:val="008B50A7"/>
    <w:rsid w:val="008C0106"/>
    <w:rsid w:val="008C137B"/>
    <w:rsid w:val="008C32CB"/>
    <w:rsid w:val="008C5D35"/>
    <w:rsid w:val="008C61F5"/>
    <w:rsid w:val="008D1DE1"/>
    <w:rsid w:val="008D5AFC"/>
    <w:rsid w:val="008D627B"/>
    <w:rsid w:val="008E20A0"/>
    <w:rsid w:val="008E4D4E"/>
    <w:rsid w:val="008E5EA0"/>
    <w:rsid w:val="008E6177"/>
    <w:rsid w:val="008F6AF7"/>
    <w:rsid w:val="00901362"/>
    <w:rsid w:val="00907CA6"/>
    <w:rsid w:val="009104C2"/>
    <w:rsid w:val="0091071D"/>
    <w:rsid w:val="00910FA2"/>
    <w:rsid w:val="0091397D"/>
    <w:rsid w:val="0091522D"/>
    <w:rsid w:val="00915ACF"/>
    <w:rsid w:val="009171CE"/>
    <w:rsid w:val="00925B3A"/>
    <w:rsid w:val="0092680D"/>
    <w:rsid w:val="00930FA8"/>
    <w:rsid w:val="0093282B"/>
    <w:rsid w:val="00932E66"/>
    <w:rsid w:val="00933895"/>
    <w:rsid w:val="009353B1"/>
    <w:rsid w:val="0093733E"/>
    <w:rsid w:val="00937FE2"/>
    <w:rsid w:val="0094013F"/>
    <w:rsid w:val="00940245"/>
    <w:rsid w:val="00950AC8"/>
    <w:rsid w:val="00957528"/>
    <w:rsid w:val="00960EFA"/>
    <w:rsid w:val="009625B5"/>
    <w:rsid w:val="00963232"/>
    <w:rsid w:val="00964980"/>
    <w:rsid w:val="00975268"/>
    <w:rsid w:val="00980029"/>
    <w:rsid w:val="00982B52"/>
    <w:rsid w:val="009849EE"/>
    <w:rsid w:val="009872B7"/>
    <w:rsid w:val="009929D3"/>
    <w:rsid w:val="00993044"/>
    <w:rsid w:val="009946C4"/>
    <w:rsid w:val="00994B20"/>
    <w:rsid w:val="00996190"/>
    <w:rsid w:val="00997C07"/>
    <w:rsid w:val="009A0BEB"/>
    <w:rsid w:val="009A1AF0"/>
    <w:rsid w:val="009A38E4"/>
    <w:rsid w:val="009A5A80"/>
    <w:rsid w:val="009A63D6"/>
    <w:rsid w:val="009B3B95"/>
    <w:rsid w:val="009B74B6"/>
    <w:rsid w:val="009C0760"/>
    <w:rsid w:val="009C2C3B"/>
    <w:rsid w:val="009C3B7B"/>
    <w:rsid w:val="009C41BA"/>
    <w:rsid w:val="009C480C"/>
    <w:rsid w:val="009C6E6A"/>
    <w:rsid w:val="009C7878"/>
    <w:rsid w:val="009D794A"/>
    <w:rsid w:val="009E3785"/>
    <w:rsid w:val="009E39F0"/>
    <w:rsid w:val="009E4F90"/>
    <w:rsid w:val="009E7549"/>
    <w:rsid w:val="009F0BB1"/>
    <w:rsid w:val="009F26B3"/>
    <w:rsid w:val="009F3C36"/>
    <w:rsid w:val="00A034DB"/>
    <w:rsid w:val="00A064FF"/>
    <w:rsid w:val="00A07CA8"/>
    <w:rsid w:val="00A16093"/>
    <w:rsid w:val="00A1720C"/>
    <w:rsid w:val="00A27D31"/>
    <w:rsid w:val="00A31136"/>
    <w:rsid w:val="00A332C4"/>
    <w:rsid w:val="00A37738"/>
    <w:rsid w:val="00A37D45"/>
    <w:rsid w:val="00A4128C"/>
    <w:rsid w:val="00A4189D"/>
    <w:rsid w:val="00A47760"/>
    <w:rsid w:val="00A538E4"/>
    <w:rsid w:val="00A54E46"/>
    <w:rsid w:val="00A55032"/>
    <w:rsid w:val="00A55370"/>
    <w:rsid w:val="00A5594C"/>
    <w:rsid w:val="00A6204E"/>
    <w:rsid w:val="00A6244E"/>
    <w:rsid w:val="00A62AFC"/>
    <w:rsid w:val="00A64F66"/>
    <w:rsid w:val="00A65CB9"/>
    <w:rsid w:val="00A66E67"/>
    <w:rsid w:val="00A74631"/>
    <w:rsid w:val="00A75820"/>
    <w:rsid w:val="00A8387F"/>
    <w:rsid w:val="00A84F76"/>
    <w:rsid w:val="00A91590"/>
    <w:rsid w:val="00A92BE7"/>
    <w:rsid w:val="00A95B20"/>
    <w:rsid w:val="00A9730B"/>
    <w:rsid w:val="00A97A2D"/>
    <w:rsid w:val="00AA346B"/>
    <w:rsid w:val="00AA725D"/>
    <w:rsid w:val="00AA784E"/>
    <w:rsid w:val="00AB14B2"/>
    <w:rsid w:val="00AB2315"/>
    <w:rsid w:val="00AB3C91"/>
    <w:rsid w:val="00AB666D"/>
    <w:rsid w:val="00AC0C16"/>
    <w:rsid w:val="00AC4444"/>
    <w:rsid w:val="00AC4818"/>
    <w:rsid w:val="00AD3825"/>
    <w:rsid w:val="00AD5F10"/>
    <w:rsid w:val="00AD6AA7"/>
    <w:rsid w:val="00AE3C26"/>
    <w:rsid w:val="00AE6453"/>
    <w:rsid w:val="00AF3F09"/>
    <w:rsid w:val="00AF416A"/>
    <w:rsid w:val="00B00091"/>
    <w:rsid w:val="00B0156E"/>
    <w:rsid w:val="00B0413E"/>
    <w:rsid w:val="00B07189"/>
    <w:rsid w:val="00B073BC"/>
    <w:rsid w:val="00B12F05"/>
    <w:rsid w:val="00B1361E"/>
    <w:rsid w:val="00B17567"/>
    <w:rsid w:val="00B20ABF"/>
    <w:rsid w:val="00B21342"/>
    <w:rsid w:val="00B236AD"/>
    <w:rsid w:val="00B263C2"/>
    <w:rsid w:val="00B34FCC"/>
    <w:rsid w:val="00B37450"/>
    <w:rsid w:val="00B411C7"/>
    <w:rsid w:val="00B418B7"/>
    <w:rsid w:val="00B5030C"/>
    <w:rsid w:val="00B54D34"/>
    <w:rsid w:val="00B55AE0"/>
    <w:rsid w:val="00B55CCF"/>
    <w:rsid w:val="00B56778"/>
    <w:rsid w:val="00B61A01"/>
    <w:rsid w:val="00B62C79"/>
    <w:rsid w:val="00B6399B"/>
    <w:rsid w:val="00B660D4"/>
    <w:rsid w:val="00B67842"/>
    <w:rsid w:val="00B705D2"/>
    <w:rsid w:val="00B715E4"/>
    <w:rsid w:val="00B740B6"/>
    <w:rsid w:val="00B74152"/>
    <w:rsid w:val="00B74AB7"/>
    <w:rsid w:val="00B74FF7"/>
    <w:rsid w:val="00B772DA"/>
    <w:rsid w:val="00B77453"/>
    <w:rsid w:val="00B82A4E"/>
    <w:rsid w:val="00B82B5E"/>
    <w:rsid w:val="00B85765"/>
    <w:rsid w:val="00B85B9F"/>
    <w:rsid w:val="00B86A96"/>
    <w:rsid w:val="00B94436"/>
    <w:rsid w:val="00B94909"/>
    <w:rsid w:val="00B95717"/>
    <w:rsid w:val="00BA2B41"/>
    <w:rsid w:val="00BA6177"/>
    <w:rsid w:val="00BB35C7"/>
    <w:rsid w:val="00BB395F"/>
    <w:rsid w:val="00BC2910"/>
    <w:rsid w:val="00BC3E73"/>
    <w:rsid w:val="00BC61D5"/>
    <w:rsid w:val="00BC745B"/>
    <w:rsid w:val="00BD1B2C"/>
    <w:rsid w:val="00BD5338"/>
    <w:rsid w:val="00BD5526"/>
    <w:rsid w:val="00BD5B2E"/>
    <w:rsid w:val="00BD65E1"/>
    <w:rsid w:val="00BD6C2A"/>
    <w:rsid w:val="00BD782B"/>
    <w:rsid w:val="00BD7955"/>
    <w:rsid w:val="00BE0D27"/>
    <w:rsid w:val="00BF0794"/>
    <w:rsid w:val="00BF52B6"/>
    <w:rsid w:val="00BF6DBD"/>
    <w:rsid w:val="00BF76D5"/>
    <w:rsid w:val="00C01EC7"/>
    <w:rsid w:val="00C029AD"/>
    <w:rsid w:val="00C02D42"/>
    <w:rsid w:val="00C11E41"/>
    <w:rsid w:val="00C169B8"/>
    <w:rsid w:val="00C23C3D"/>
    <w:rsid w:val="00C31C0B"/>
    <w:rsid w:val="00C33C17"/>
    <w:rsid w:val="00C35153"/>
    <w:rsid w:val="00C36409"/>
    <w:rsid w:val="00C42256"/>
    <w:rsid w:val="00C422DF"/>
    <w:rsid w:val="00C425A8"/>
    <w:rsid w:val="00C45EA8"/>
    <w:rsid w:val="00C4653C"/>
    <w:rsid w:val="00C468F7"/>
    <w:rsid w:val="00C50688"/>
    <w:rsid w:val="00C61B69"/>
    <w:rsid w:val="00C63B1C"/>
    <w:rsid w:val="00C65832"/>
    <w:rsid w:val="00C765DE"/>
    <w:rsid w:val="00C777F2"/>
    <w:rsid w:val="00C87E6C"/>
    <w:rsid w:val="00C912CF"/>
    <w:rsid w:val="00C93635"/>
    <w:rsid w:val="00C93A78"/>
    <w:rsid w:val="00C95E36"/>
    <w:rsid w:val="00CA0311"/>
    <w:rsid w:val="00CA37DE"/>
    <w:rsid w:val="00CA3F03"/>
    <w:rsid w:val="00CA4D71"/>
    <w:rsid w:val="00CB1A07"/>
    <w:rsid w:val="00CC2320"/>
    <w:rsid w:val="00CC7B0C"/>
    <w:rsid w:val="00CD111E"/>
    <w:rsid w:val="00CE0DF7"/>
    <w:rsid w:val="00CE1509"/>
    <w:rsid w:val="00CE1EE5"/>
    <w:rsid w:val="00CE2841"/>
    <w:rsid w:val="00CE5A76"/>
    <w:rsid w:val="00CE7860"/>
    <w:rsid w:val="00CE7C67"/>
    <w:rsid w:val="00CF1AD5"/>
    <w:rsid w:val="00CF2111"/>
    <w:rsid w:val="00CF31CB"/>
    <w:rsid w:val="00CF5C4B"/>
    <w:rsid w:val="00D022AB"/>
    <w:rsid w:val="00D05F99"/>
    <w:rsid w:val="00D06AAE"/>
    <w:rsid w:val="00D126EA"/>
    <w:rsid w:val="00D130A4"/>
    <w:rsid w:val="00D1570F"/>
    <w:rsid w:val="00D15A40"/>
    <w:rsid w:val="00D16AFA"/>
    <w:rsid w:val="00D17499"/>
    <w:rsid w:val="00D21358"/>
    <w:rsid w:val="00D2228D"/>
    <w:rsid w:val="00D22E3E"/>
    <w:rsid w:val="00D22E48"/>
    <w:rsid w:val="00D23674"/>
    <w:rsid w:val="00D251DD"/>
    <w:rsid w:val="00D32829"/>
    <w:rsid w:val="00D36E1A"/>
    <w:rsid w:val="00D418D5"/>
    <w:rsid w:val="00D43EC2"/>
    <w:rsid w:val="00D43FE3"/>
    <w:rsid w:val="00D443A3"/>
    <w:rsid w:val="00D46CF5"/>
    <w:rsid w:val="00D46D9D"/>
    <w:rsid w:val="00D50A28"/>
    <w:rsid w:val="00D5557B"/>
    <w:rsid w:val="00D57A42"/>
    <w:rsid w:val="00D57CF5"/>
    <w:rsid w:val="00D62CA5"/>
    <w:rsid w:val="00D67148"/>
    <w:rsid w:val="00D678A6"/>
    <w:rsid w:val="00D7052B"/>
    <w:rsid w:val="00D715E1"/>
    <w:rsid w:val="00D840B6"/>
    <w:rsid w:val="00D87E33"/>
    <w:rsid w:val="00DA2EE9"/>
    <w:rsid w:val="00DA6E04"/>
    <w:rsid w:val="00DA7F84"/>
    <w:rsid w:val="00DB2B9A"/>
    <w:rsid w:val="00DB31B3"/>
    <w:rsid w:val="00DB63BE"/>
    <w:rsid w:val="00DB6DA8"/>
    <w:rsid w:val="00DC499F"/>
    <w:rsid w:val="00DC586B"/>
    <w:rsid w:val="00DD40FD"/>
    <w:rsid w:val="00DD5A3A"/>
    <w:rsid w:val="00DD6411"/>
    <w:rsid w:val="00DD6B08"/>
    <w:rsid w:val="00DD76B0"/>
    <w:rsid w:val="00DE0890"/>
    <w:rsid w:val="00DE7A18"/>
    <w:rsid w:val="00DE7A21"/>
    <w:rsid w:val="00DF164E"/>
    <w:rsid w:val="00DF2836"/>
    <w:rsid w:val="00DF2E30"/>
    <w:rsid w:val="00DF6D97"/>
    <w:rsid w:val="00E00DFA"/>
    <w:rsid w:val="00E026BA"/>
    <w:rsid w:val="00E10E0F"/>
    <w:rsid w:val="00E13D0B"/>
    <w:rsid w:val="00E13DC7"/>
    <w:rsid w:val="00E15DDA"/>
    <w:rsid w:val="00E171AF"/>
    <w:rsid w:val="00E21C8F"/>
    <w:rsid w:val="00E247F1"/>
    <w:rsid w:val="00E27702"/>
    <w:rsid w:val="00E308F2"/>
    <w:rsid w:val="00E3188E"/>
    <w:rsid w:val="00E34364"/>
    <w:rsid w:val="00E35ADC"/>
    <w:rsid w:val="00E37E6C"/>
    <w:rsid w:val="00E402AE"/>
    <w:rsid w:val="00E4273E"/>
    <w:rsid w:val="00E45DE1"/>
    <w:rsid w:val="00E46153"/>
    <w:rsid w:val="00E46AE7"/>
    <w:rsid w:val="00E46BEE"/>
    <w:rsid w:val="00E47421"/>
    <w:rsid w:val="00E50319"/>
    <w:rsid w:val="00E53FF8"/>
    <w:rsid w:val="00E557C7"/>
    <w:rsid w:val="00E56316"/>
    <w:rsid w:val="00E60497"/>
    <w:rsid w:val="00E71C9E"/>
    <w:rsid w:val="00E72D53"/>
    <w:rsid w:val="00E74769"/>
    <w:rsid w:val="00E75F10"/>
    <w:rsid w:val="00E84369"/>
    <w:rsid w:val="00E8695F"/>
    <w:rsid w:val="00E8745F"/>
    <w:rsid w:val="00E92724"/>
    <w:rsid w:val="00E9293E"/>
    <w:rsid w:val="00E934B9"/>
    <w:rsid w:val="00E94DA6"/>
    <w:rsid w:val="00E95596"/>
    <w:rsid w:val="00E95DD3"/>
    <w:rsid w:val="00E96D5B"/>
    <w:rsid w:val="00EA3467"/>
    <w:rsid w:val="00EA4971"/>
    <w:rsid w:val="00EB6B2C"/>
    <w:rsid w:val="00EB6EA3"/>
    <w:rsid w:val="00EB7023"/>
    <w:rsid w:val="00EC3B4D"/>
    <w:rsid w:val="00ED1D33"/>
    <w:rsid w:val="00ED1ED9"/>
    <w:rsid w:val="00ED5C40"/>
    <w:rsid w:val="00ED6666"/>
    <w:rsid w:val="00EE23A6"/>
    <w:rsid w:val="00EE31D6"/>
    <w:rsid w:val="00EE3AE7"/>
    <w:rsid w:val="00EE7597"/>
    <w:rsid w:val="00EF1623"/>
    <w:rsid w:val="00EF4BB2"/>
    <w:rsid w:val="00EF4E70"/>
    <w:rsid w:val="00EF5A7F"/>
    <w:rsid w:val="00EF6E32"/>
    <w:rsid w:val="00F00DFC"/>
    <w:rsid w:val="00F01F8F"/>
    <w:rsid w:val="00F023AE"/>
    <w:rsid w:val="00F0550E"/>
    <w:rsid w:val="00F13761"/>
    <w:rsid w:val="00F14899"/>
    <w:rsid w:val="00F14A1F"/>
    <w:rsid w:val="00F14BD0"/>
    <w:rsid w:val="00F1650E"/>
    <w:rsid w:val="00F16A1C"/>
    <w:rsid w:val="00F17046"/>
    <w:rsid w:val="00F231ED"/>
    <w:rsid w:val="00F27F8E"/>
    <w:rsid w:val="00F31966"/>
    <w:rsid w:val="00F3222A"/>
    <w:rsid w:val="00F35757"/>
    <w:rsid w:val="00F35C40"/>
    <w:rsid w:val="00F41936"/>
    <w:rsid w:val="00F453D5"/>
    <w:rsid w:val="00F470E8"/>
    <w:rsid w:val="00F52C55"/>
    <w:rsid w:val="00F553AE"/>
    <w:rsid w:val="00F55583"/>
    <w:rsid w:val="00F556BB"/>
    <w:rsid w:val="00F573B4"/>
    <w:rsid w:val="00F60C8B"/>
    <w:rsid w:val="00F62783"/>
    <w:rsid w:val="00F6357F"/>
    <w:rsid w:val="00F67A69"/>
    <w:rsid w:val="00F67B73"/>
    <w:rsid w:val="00F70D76"/>
    <w:rsid w:val="00F724A6"/>
    <w:rsid w:val="00F724F4"/>
    <w:rsid w:val="00F72B66"/>
    <w:rsid w:val="00F74793"/>
    <w:rsid w:val="00F75182"/>
    <w:rsid w:val="00F75ED9"/>
    <w:rsid w:val="00F76694"/>
    <w:rsid w:val="00F906AA"/>
    <w:rsid w:val="00F91EDE"/>
    <w:rsid w:val="00F92970"/>
    <w:rsid w:val="00F92CAD"/>
    <w:rsid w:val="00F93D59"/>
    <w:rsid w:val="00F94850"/>
    <w:rsid w:val="00FA0808"/>
    <w:rsid w:val="00FA09A6"/>
    <w:rsid w:val="00FA1682"/>
    <w:rsid w:val="00FA48B5"/>
    <w:rsid w:val="00FA7313"/>
    <w:rsid w:val="00FB0278"/>
    <w:rsid w:val="00FB03E6"/>
    <w:rsid w:val="00FB1486"/>
    <w:rsid w:val="00FB3B9F"/>
    <w:rsid w:val="00FB5861"/>
    <w:rsid w:val="00FB5D59"/>
    <w:rsid w:val="00FB6DAD"/>
    <w:rsid w:val="00FC49A2"/>
    <w:rsid w:val="00FC4B51"/>
    <w:rsid w:val="00FC62F8"/>
    <w:rsid w:val="00FD1E6D"/>
    <w:rsid w:val="00FD2A46"/>
    <w:rsid w:val="00FD3EE6"/>
    <w:rsid w:val="00FD492C"/>
    <w:rsid w:val="00FD53E4"/>
    <w:rsid w:val="00FD5C6D"/>
    <w:rsid w:val="00FD67CD"/>
    <w:rsid w:val="00FE4857"/>
    <w:rsid w:val="00FE6A28"/>
    <w:rsid w:val="00FE6DD4"/>
    <w:rsid w:val="00FF0E61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D4FE"/>
  <w15:chartTrackingRefBased/>
  <w15:docId w15:val="{ABF8DE25-512F-44E5-BFBE-CAE99E6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D1794"/>
    <w:pPr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D1C7A"/>
    <w:pPr>
      <w:numPr>
        <w:numId w:val="2"/>
      </w:numPr>
      <w:tabs>
        <w:tab w:val="left" w:pos="29"/>
        <w:tab w:val="left" w:pos="313"/>
      </w:tabs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C9"/>
  </w:style>
  <w:style w:type="paragraph" w:styleId="Footer">
    <w:name w:val="footer"/>
    <w:basedOn w:val="Normal"/>
    <w:link w:val="FooterChar"/>
    <w:uiPriority w:val="99"/>
    <w:unhideWhenUsed/>
    <w:rsid w:val="00F72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F4"/>
  </w:style>
  <w:style w:type="table" w:styleId="TableGrid">
    <w:name w:val="Table Grid"/>
    <w:basedOn w:val="TableNormal"/>
    <w:uiPriority w:val="39"/>
    <w:rsid w:val="002F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qFormat/>
    <w:rsid w:val="008A3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767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67C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3767C4"/>
    <w:rPr>
      <w:rFonts w:eastAsiaTheme="minorEastAsia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33FB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6204"/>
    <w:rPr>
      <w:color w:val="0563C1" w:themeColor="hyperlink"/>
      <w:u w:val="singl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qFormat/>
    <w:locked/>
    <w:rsid w:val="00910FA2"/>
  </w:style>
  <w:style w:type="character" w:customStyle="1" w:styleId="ui-provider">
    <w:name w:val="ui-provider"/>
    <w:basedOn w:val="DefaultParagraphFont"/>
    <w:rsid w:val="002D70AC"/>
  </w:style>
  <w:style w:type="paragraph" w:styleId="FootnoteText">
    <w:name w:val="footnote text"/>
    <w:basedOn w:val="Normal"/>
    <w:link w:val="FootnoteTextChar"/>
    <w:uiPriority w:val="99"/>
    <w:semiHidden/>
    <w:unhideWhenUsed/>
    <w:rsid w:val="0004597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971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4597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D1C7A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1794"/>
    <w:rPr>
      <w:rFonts w:ascii="Arial" w:hAnsi="Arial" w:cs="Arial"/>
      <w:b/>
      <w:bCs/>
      <w:sz w:val="24"/>
      <w:szCs w:val="24"/>
    </w:rPr>
  </w:style>
  <w:style w:type="paragraph" w:customStyle="1" w:styleId="Punktai">
    <w:name w:val="Punktai"/>
    <w:basedOn w:val="ListParagraph"/>
    <w:link w:val="PunktaiChar"/>
    <w:qFormat/>
    <w:rsid w:val="00D67148"/>
    <w:pPr>
      <w:numPr>
        <w:ilvl w:val="1"/>
        <w:numId w:val="2"/>
      </w:numPr>
      <w:tabs>
        <w:tab w:val="left" w:pos="366"/>
      </w:tabs>
      <w:spacing w:after="0" w:line="240" w:lineRule="auto"/>
      <w:ind w:right="145"/>
    </w:pPr>
    <w:rPr>
      <w:rFonts w:ascii="Arial" w:hAnsi="Arial" w:cs="Arial"/>
      <w:b/>
      <w:bCs/>
      <w:sz w:val="18"/>
      <w:szCs w:val="18"/>
    </w:rPr>
  </w:style>
  <w:style w:type="character" w:customStyle="1" w:styleId="PunktaiChar">
    <w:name w:val="Punktai Char"/>
    <w:basedOn w:val="ListParagraphChar"/>
    <w:link w:val="Punktai"/>
    <w:rsid w:val="00D67148"/>
    <w:rPr>
      <w:rFonts w:ascii="Arial" w:hAnsi="Arial" w:cs="Arial"/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2CE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2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CE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F0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E6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38E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3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3ED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A0BEB"/>
  </w:style>
  <w:style w:type="paragraph" w:customStyle="1" w:styleId="paragraph">
    <w:name w:val="paragraph"/>
    <w:basedOn w:val="Normal"/>
    <w:rsid w:val="0025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DefaultParagraphFont"/>
    <w:rsid w:val="002513DF"/>
  </w:style>
  <w:style w:type="character" w:customStyle="1" w:styleId="eop">
    <w:name w:val="eop"/>
    <w:basedOn w:val="DefaultParagraphFont"/>
    <w:rsid w:val="002513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DF7"/>
    <w:rPr>
      <w:rFonts w:eastAsiaTheme="minorHAns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DF7"/>
    <w:rPr>
      <w:rFonts w:eastAsiaTheme="minorEastAsi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5312BD6FE24BF18E4A724CA3E0F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B063-1D26-44CE-9259-500C176E4B2B}"/>
      </w:docPartPr>
      <w:docPartBody>
        <w:p w:rsidR="008C260F" w:rsidRDefault="00220E19" w:rsidP="00220E19">
          <w:pPr>
            <w:pStyle w:val="AE5312BD6FE24BF18E4A724CA3E0FFCB"/>
          </w:pPr>
          <w:r w:rsidRPr="00EA1ABA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556561D687364CDC9CF1FFFF7771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080F2-EBCC-41E1-A49F-CCC00097E27D}"/>
      </w:docPartPr>
      <w:docPartBody>
        <w:p w:rsidR="008C260F" w:rsidRDefault="00220E19" w:rsidP="00220E19">
          <w:pPr>
            <w:pStyle w:val="556561D687364CDC9CF1FFFF77710630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386FC61A5F534B00B4802E1153362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6BB6-DBC4-4DCF-9D22-6826483D9A60}"/>
      </w:docPartPr>
      <w:docPartBody>
        <w:p w:rsidR="008C260F" w:rsidRDefault="00220E19" w:rsidP="00220E19">
          <w:pPr>
            <w:pStyle w:val="386FC61A5F534B00B4802E11533626DA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B646A0D910034FF5AAC2F0657665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2E7EA-7846-4274-9A92-0A3F224801EE}"/>
      </w:docPartPr>
      <w:docPartBody>
        <w:p w:rsidR="008C260F" w:rsidRDefault="00220E19" w:rsidP="00220E19">
          <w:pPr>
            <w:pStyle w:val="B646A0D910034FF5AAC2F06576654332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27E3E7CB603E4C099B8968CE8C4F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0707-689C-4C10-8FCD-AE2A024CEEF5}"/>
      </w:docPartPr>
      <w:docPartBody>
        <w:p w:rsidR="008C260F" w:rsidRDefault="00220E19" w:rsidP="00220E19">
          <w:pPr>
            <w:pStyle w:val="27E3E7CB603E4C099B8968CE8C4F7672"/>
          </w:pPr>
          <w:r w:rsidRPr="00445E08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816A398BE87D45FC89A41632B3D3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BB41-FAAF-4D4E-94C6-D7183B778DF8}"/>
      </w:docPartPr>
      <w:docPartBody>
        <w:p w:rsidR="008C260F" w:rsidRDefault="00220E19" w:rsidP="00220E19">
          <w:pPr>
            <w:pStyle w:val="816A398BE87D45FC89A41632B3D33583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72134065886F4C6C888B32A26EC9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9C9EC-C6E5-4372-AE6F-3750FBE4E757}"/>
      </w:docPartPr>
      <w:docPartBody>
        <w:p w:rsidR="008C260F" w:rsidRDefault="00220E19" w:rsidP="00220E19">
          <w:pPr>
            <w:pStyle w:val="72134065886F4C6C888B32A26EC977C6"/>
          </w:pPr>
          <w:r>
            <w:rPr>
              <w:rStyle w:val="PlaceholderText"/>
            </w:rPr>
            <w:t>__</w:t>
          </w: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31D66EE4295F47999A3541ECE685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34577-6942-463C-9FE5-0E67136B3E88}"/>
      </w:docPartPr>
      <w:docPartBody>
        <w:p w:rsidR="008C260F" w:rsidRDefault="00220E19" w:rsidP="00220E19">
          <w:pPr>
            <w:pStyle w:val="31D66EE4295F47999A3541ECE68581C5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03F1143FC30C49AE97A33B15DE4A9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0080-D13E-43B6-B578-4AF0B69A18A5}"/>
      </w:docPartPr>
      <w:docPartBody>
        <w:p w:rsidR="008F7BBD" w:rsidRDefault="00220E19" w:rsidP="00220E19">
          <w:pPr>
            <w:pStyle w:val="03F1143FC30C49AE97A33B15DE4A92B1"/>
          </w:pPr>
          <w:r w:rsidRPr="25B46BE3">
            <w:rPr>
              <w:rFonts w:ascii="Arial" w:hAnsi="Arial" w:cs="Arial"/>
              <w:color w:val="FF0000"/>
              <w:sz w:val="20"/>
              <w:szCs w:val="20"/>
            </w:rPr>
            <w:t>(</w:t>
          </w:r>
          <w:r>
            <w:rPr>
              <w:rFonts w:ascii="Arial" w:hAnsi="Arial" w:cs="Arial"/>
              <w:color w:val="FF0000"/>
              <w:sz w:val="20"/>
              <w:szCs w:val="20"/>
            </w:rPr>
            <w:t>Nurodykite pirkimo objekto pavadinimą</w:t>
          </w:r>
          <w:r w:rsidRPr="25B46BE3">
            <w:rPr>
              <w:rFonts w:ascii="Arial" w:hAnsi="Arial" w:cs="Arial"/>
              <w:color w:val="FF0000"/>
              <w:sz w:val="20"/>
              <w:szCs w:val="20"/>
            </w:rPr>
            <w:t>)</w:t>
          </w:r>
        </w:p>
      </w:docPartBody>
    </w:docPart>
    <w:docPart>
      <w:docPartPr>
        <w:name w:val="45B4F6B536AA428C8A4CFA13A528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F6B60-2775-4640-AA3C-2610457B401E}"/>
      </w:docPartPr>
      <w:docPartBody>
        <w:p w:rsidR="00BC12A3" w:rsidRDefault="00220E19" w:rsidP="00220E19">
          <w:pPr>
            <w:pStyle w:val="45B4F6B536AA428C8A4CFA13A528E9F0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ADC9CD6DAB1147F2AC91955307476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4ADA-680C-4EA1-89CB-48D20C2796A6}"/>
      </w:docPartPr>
      <w:docPartBody>
        <w:p w:rsidR="00BC12A3" w:rsidRDefault="00220E19" w:rsidP="00220E19">
          <w:pPr>
            <w:pStyle w:val="ADC9CD6DAB1147F2AC9195530747686D"/>
          </w:pPr>
          <w:r w:rsidRPr="00182A2E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(įrašyti punktus)</w:t>
          </w:r>
        </w:p>
      </w:docPartBody>
    </w:docPart>
    <w:docPart>
      <w:docPartPr>
        <w:name w:val="FDB35EE462F24ED7848694F2F299C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B266-9039-45B4-B6EF-4918347DE39E}"/>
      </w:docPartPr>
      <w:docPartBody>
        <w:p w:rsidR="00BC12A3" w:rsidRDefault="00220E19" w:rsidP="00220E19">
          <w:pPr>
            <w:pStyle w:val="FDB35EE462F24ED7848694F2F299C7771"/>
          </w:pPr>
          <w:r w:rsidRPr="00182A2E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(įrašyti punktus)</w:t>
          </w:r>
        </w:p>
      </w:docPartBody>
    </w:docPart>
    <w:docPart>
      <w:docPartPr>
        <w:name w:val="66F671FC34014E518CB69F1A64E6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32D2-28B0-45DE-A26C-7DFEE0116521}"/>
      </w:docPartPr>
      <w:docPartBody>
        <w:p w:rsidR="006B54CF" w:rsidRDefault="00220E19" w:rsidP="00220E19">
          <w:pPr>
            <w:pStyle w:val="66F671FC34014E518CB69F1A64E60BF41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5161E0D38EAD4FC2906BCF620ADF7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6623-7294-4E7D-A6F3-5A77FDAAB317}"/>
      </w:docPartPr>
      <w:docPartBody>
        <w:p w:rsidR="00EF11DD" w:rsidRDefault="00220E19" w:rsidP="00220E19">
          <w:pPr>
            <w:pStyle w:val="5161E0D38EAD4FC2906BCF620ADF75E91"/>
          </w:pPr>
          <w:r w:rsidRPr="00685991">
            <w:rPr>
              <w:rFonts w:ascii="Arial" w:hAnsi="Arial" w:cs="Arial"/>
              <w:bCs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679B2"/>
    <w:multiLevelType w:val="multilevel"/>
    <w:tmpl w:val="00C6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6A6FE1"/>
    <w:multiLevelType w:val="multilevel"/>
    <w:tmpl w:val="9F60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6039626">
    <w:abstractNumId w:val="1"/>
  </w:num>
  <w:num w:numId="2" w16cid:durableId="198654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6C"/>
    <w:rsid w:val="00014548"/>
    <w:rsid w:val="00061C83"/>
    <w:rsid w:val="000746FA"/>
    <w:rsid w:val="00075EDB"/>
    <w:rsid w:val="000805B9"/>
    <w:rsid w:val="000B2CDE"/>
    <w:rsid w:val="00121300"/>
    <w:rsid w:val="00171A2B"/>
    <w:rsid w:val="00220E19"/>
    <w:rsid w:val="00272B0B"/>
    <w:rsid w:val="002B3007"/>
    <w:rsid w:val="002E775A"/>
    <w:rsid w:val="00310955"/>
    <w:rsid w:val="00390AFA"/>
    <w:rsid w:val="003E6716"/>
    <w:rsid w:val="00414B95"/>
    <w:rsid w:val="004A6334"/>
    <w:rsid w:val="00593286"/>
    <w:rsid w:val="005B1A45"/>
    <w:rsid w:val="005B38EC"/>
    <w:rsid w:val="005E73B8"/>
    <w:rsid w:val="00652EA0"/>
    <w:rsid w:val="006B54CF"/>
    <w:rsid w:val="006B68EA"/>
    <w:rsid w:val="006C6549"/>
    <w:rsid w:val="00782658"/>
    <w:rsid w:val="007B6D93"/>
    <w:rsid w:val="008A3091"/>
    <w:rsid w:val="008C260F"/>
    <w:rsid w:val="008E4D4E"/>
    <w:rsid w:val="008F7BBD"/>
    <w:rsid w:val="0096500B"/>
    <w:rsid w:val="009E3785"/>
    <w:rsid w:val="00A75F2D"/>
    <w:rsid w:val="00A96924"/>
    <w:rsid w:val="00AB10EC"/>
    <w:rsid w:val="00B05B07"/>
    <w:rsid w:val="00BB35C7"/>
    <w:rsid w:val="00BC12A3"/>
    <w:rsid w:val="00BD5B2E"/>
    <w:rsid w:val="00BE4A44"/>
    <w:rsid w:val="00C27C96"/>
    <w:rsid w:val="00C30EF4"/>
    <w:rsid w:val="00C83B22"/>
    <w:rsid w:val="00CD004A"/>
    <w:rsid w:val="00D126EA"/>
    <w:rsid w:val="00D162BF"/>
    <w:rsid w:val="00D2228D"/>
    <w:rsid w:val="00D25713"/>
    <w:rsid w:val="00D86DED"/>
    <w:rsid w:val="00D87C9F"/>
    <w:rsid w:val="00DF3D09"/>
    <w:rsid w:val="00E35DD6"/>
    <w:rsid w:val="00E934B9"/>
    <w:rsid w:val="00EF11DD"/>
    <w:rsid w:val="00EF1623"/>
    <w:rsid w:val="00F078CB"/>
    <w:rsid w:val="00F2386C"/>
    <w:rsid w:val="00F35C40"/>
    <w:rsid w:val="00F54B7F"/>
    <w:rsid w:val="00F553AE"/>
    <w:rsid w:val="00FD35EB"/>
    <w:rsid w:val="00FE6DD4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E19"/>
    <w:rPr>
      <w:color w:val="808080"/>
    </w:rPr>
  </w:style>
  <w:style w:type="paragraph" w:customStyle="1" w:styleId="AE5312BD6FE24BF18E4A724CA3E0FFCB">
    <w:name w:val="AE5312BD6FE24BF18E4A724CA3E0FFCB"/>
    <w:rsid w:val="00220E19"/>
    <w:rPr>
      <w:rFonts w:eastAsiaTheme="minorHAnsi"/>
      <w:lang w:eastAsia="en-US"/>
    </w:rPr>
  </w:style>
  <w:style w:type="paragraph" w:customStyle="1" w:styleId="556561D687364CDC9CF1FFFF77710630">
    <w:name w:val="556561D687364CDC9CF1FFFF77710630"/>
    <w:rsid w:val="00220E19"/>
    <w:rPr>
      <w:rFonts w:eastAsiaTheme="minorHAnsi"/>
      <w:lang w:eastAsia="en-US"/>
    </w:rPr>
  </w:style>
  <w:style w:type="paragraph" w:customStyle="1" w:styleId="386FC61A5F534B00B4802E11533626DA">
    <w:name w:val="386FC61A5F534B00B4802E11533626DA"/>
    <w:rsid w:val="00220E19"/>
    <w:rPr>
      <w:rFonts w:eastAsiaTheme="minorHAnsi"/>
      <w:lang w:eastAsia="en-US"/>
    </w:rPr>
  </w:style>
  <w:style w:type="paragraph" w:customStyle="1" w:styleId="5161E0D38EAD4FC2906BCF620ADF75E91">
    <w:name w:val="5161E0D38EAD4FC2906BCF620ADF75E91"/>
    <w:rsid w:val="00220E19"/>
    <w:rPr>
      <w:rFonts w:eastAsiaTheme="minorHAnsi"/>
      <w:lang w:eastAsia="en-US"/>
    </w:rPr>
  </w:style>
  <w:style w:type="paragraph" w:customStyle="1" w:styleId="03F1143FC30C49AE97A33B15DE4A92B1">
    <w:name w:val="03F1143FC30C49AE97A33B15DE4A92B1"/>
    <w:rsid w:val="00220E19"/>
    <w:rPr>
      <w:rFonts w:eastAsiaTheme="minorHAnsi"/>
      <w:lang w:eastAsia="en-US"/>
    </w:rPr>
  </w:style>
  <w:style w:type="paragraph" w:customStyle="1" w:styleId="B646A0D910034FF5AAC2F06576654332">
    <w:name w:val="B646A0D910034FF5AAC2F06576654332"/>
    <w:rsid w:val="00220E19"/>
    <w:rPr>
      <w:rFonts w:eastAsiaTheme="minorHAnsi"/>
      <w:lang w:eastAsia="en-US"/>
    </w:rPr>
  </w:style>
  <w:style w:type="paragraph" w:customStyle="1" w:styleId="27E3E7CB603E4C099B8968CE8C4F7672">
    <w:name w:val="27E3E7CB603E4C099B8968CE8C4F7672"/>
    <w:rsid w:val="00220E19"/>
    <w:rPr>
      <w:rFonts w:eastAsiaTheme="minorHAnsi"/>
      <w:lang w:eastAsia="en-US"/>
    </w:rPr>
  </w:style>
  <w:style w:type="paragraph" w:customStyle="1" w:styleId="816A398BE87D45FC89A41632B3D33583">
    <w:name w:val="816A398BE87D45FC89A41632B3D33583"/>
    <w:rsid w:val="00220E19"/>
    <w:rPr>
      <w:rFonts w:eastAsiaTheme="minorHAnsi"/>
      <w:lang w:eastAsia="en-US"/>
    </w:rPr>
  </w:style>
  <w:style w:type="paragraph" w:customStyle="1" w:styleId="ADC9CD6DAB1147F2AC9195530747686D">
    <w:name w:val="ADC9CD6DAB1147F2AC9195530747686D"/>
    <w:rsid w:val="00220E19"/>
    <w:pPr>
      <w:ind w:left="720"/>
      <w:contextualSpacing/>
    </w:pPr>
    <w:rPr>
      <w:rFonts w:eastAsiaTheme="minorHAnsi"/>
      <w:lang w:eastAsia="en-US"/>
    </w:rPr>
  </w:style>
  <w:style w:type="paragraph" w:customStyle="1" w:styleId="FDB35EE462F24ED7848694F2F299C7771">
    <w:name w:val="FDB35EE462F24ED7848694F2F299C7771"/>
    <w:rsid w:val="00220E19"/>
    <w:pPr>
      <w:ind w:left="720"/>
      <w:contextualSpacing/>
    </w:pPr>
    <w:rPr>
      <w:rFonts w:eastAsiaTheme="minorHAnsi"/>
      <w:lang w:eastAsia="en-US"/>
    </w:rPr>
  </w:style>
  <w:style w:type="paragraph" w:customStyle="1" w:styleId="45B4F6B536AA428C8A4CFA13A528E9F0">
    <w:name w:val="45B4F6B536AA428C8A4CFA13A528E9F0"/>
    <w:rsid w:val="00220E19"/>
    <w:rPr>
      <w:rFonts w:eastAsiaTheme="minorHAnsi"/>
      <w:lang w:eastAsia="en-US"/>
    </w:rPr>
  </w:style>
  <w:style w:type="paragraph" w:customStyle="1" w:styleId="72134065886F4C6C888B32A26EC977C6">
    <w:name w:val="72134065886F4C6C888B32A26EC977C6"/>
    <w:rsid w:val="00220E19"/>
    <w:pPr>
      <w:ind w:left="720"/>
      <w:contextualSpacing/>
    </w:pPr>
    <w:rPr>
      <w:rFonts w:eastAsiaTheme="minorHAnsi"/>
      <w:lang w:eastAsia="en-US"/>
    </w:rPr>
  </w:style>
  <w:style w:type="paragraph" w:customStyle="1" w:styleId="31D66EE4295F47999A3541ECE68581C5">
    <w:name w:val="31D66EE4295F47999A3541ECE68581C5"/>
    <w:rsid w:val="00220E19"/>
    <w:rPr>
      <w:rFonts w:eastAsiaTheme="minorHAnsi"/>
      <w:lang w:eastAsia="en-US"/>
    </w:rPr>
  </w:style>
  <w:style w:type="paragraph" w:customStyle="1" w:styleId="66F671FC34014E518CB69F1A64E60BF41">
    <w:name w:val="66F671FC34014E518CB69F1A64E60BF41"/>
    <w:rsid w:val="00220E19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AA91A59187341A45FF5674955926A" ma:contentTypeVersion="10" ma:contentTypeDescription="Create a new document." ma:contentTypeScope="" ma:versionID="e904c804c2243e2bbaa7b8e40b5b956b">
  <xsd:schema xmlns:xsd="http://www.w3.org/2001/XMLSchema" xmlns:xs="http://www.w3.org/2001/XMLSchema" xmlns:p="http://schemas.microsoft.com/office/2006/metadata/properties" xmlns:ns2="174e2526-1205-4a65-b23b-c71d1ac53409" xmlns:ns3="3db48862-3d5a-4b5b-a8ee-b1270852f994" targetNamespace="http://schemas.microsoft.com/office/2006/metadata/properties" ma:root="true" ma:fieldsID="00e2f6d3eae2d6d8fc598a94b5e163e2" ns2:_="" ns3:_="">
    <xsd:import namespace="174e2526-1205-4a65-b23b-c71d1ac53409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e2526-1205-4a65-b23b-c71d1ac53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e2526-1205-4a65-b23b-c71d1ac53409">
      <Terms xmlns="http://schemas.microsoft.com/office/infopath/2007/PartnerControls"/>
    </lcf76f155ced4ddcb4097134ff3c332f>
    <TaxCatchAll xmlns="3db48862-3d5a-4b5b-a8ee-b1270852f994" xsi:nil="true"/>
  </documentManagement>
</p:properties>
</file>

<file path=customXml/itemProps1.xml><?xml version="1.0" encoding="utf-8"?>
<ds:datastoreItem xmlns:ds="http://schemas.openxmlformats.org/officeDocument/2006/customXml" ds:itemID="{DB579E0E-C61E-40E7-A69B-8436F2C1B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e2526-1205-4a65-b23b-c71d1ac53409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4E509-52DA-4AF3-BD2A-30A2B93599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921FF-8F6C-453F-A296-403D63539A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F4B647-E10A-4A1A-A5C5-B220F24C5A35}">
  <ds:schemaRefs>
    <ds:schemaRef ds:uri="http://schemas.microsoft.com/office/2006/metadata/properties"/>
    <ds:schemaRef ds:uri="http://schemas.microsoft.com/office/infopath/2007/PartnerControls"/>
    <ds:schemaRef ds:uri="174e2526-1205-4a65-b23b-c71d1ac53409"/>
    <ds:schemaRef ds:uri="3db48862-3d5a-4b5b-a8ee-b1270852f994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</Pages>
  <Words>2537</Words>
  <Characters>1447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>Versija 4, 2025 11 10</dc:description>
  <cp:lastModifiedBy>Nerijus Mocevičius</cp:lastModifiedBy>
  <cp:revision>846</cp:revision>
  <dcterms:created xsi:type="dcterms:W3CDTF">2024-10-17T11:41:00Z</dcterms:created>
  <dcterms:modified xsi:type="dcterms:W3CDTF">2026-02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4bcc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DAUS NAUDOJIMO</vt:lpwstr>
  </property>
  <property fmtid="{D5CDD505-2E9C-101B-9397-08002B2CF9AE}" pid="5" name="ContentTypeId">
    <vt:lpwstr>0x010100E6FAA91A59187341A45FF5674955926A</vt:lpwstr>
  </property>
  <property fmtid="{D5CDD505-2E9C-101B-9397-08002B2CF9AE}" pid="6" name="docLang">
    <vt:lpwstr>lt</vt:lpwstr>
  </property>
  <property fmtid="{D5CDD505-2E9C-101B-9397-08002B2CF9AE}" pid="7" name="MediaServiceImageTags">
    <vt:lpwstr/>
  </property>
</Properties>
</file>